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471" w:rsidRDefault="00892E7B" w:rsidP="00223D83">
      <w:pPr>
        <w:pStyle w:val="Headingmagenta"/>
        <w:jc w:val="center"/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85750</wp:posOffset>
            </wp:positionV>
            <wp:extent cx="1300238" cy="819150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238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BF8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020222</wp:posOffset>
            </wp:positionH>
            <wp:positionV relativeFrom="paragraph">
              <wp:posOffset>-276225</wp:posOffset>
            </wp:positionV>
            <wp:extent cx="618848" cy="609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32" cy="611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-831293170"/>
          <w:placeholder>
            <w:docPart w:val="9744E7D26DDA46E989BC0B27DA9D18FF"/>
          </w:placeholder>
          <w:showingPlcHdr/>
        </w:sdtPr>
        <w:sdtEndPr/>
        <w:sdtContent>
          <w:r w:rsidR="00116BFF">
            <w:rPr>
              <w:rStyle w:val="PlaceholderText"/>
            </w:rPr>
            <w:t>Topic</w:t>
          </w:r>
        </w:sdtContent>
      </w:sdt>
      <w:r w:rsidR="00223D83">
        <w:t xml:space="preserve"> Revision</w:t>
      </w:r>
    </w:p>
    <w:p w:rsidR="005E3D00" w:rsidRPr="005E3D00" w:rsidRDefault="005E3D00" w:rsidP="005E3D00">
      <w:r>
        <w:rPr>
          <w:b/>
        </w:rPr>
        <w:t xml:space="preserve">Name: </w:t>
      </w:r>
      <w:sdt>
        <w:sdtPr>
          <w:rPr>
            <w:b/>
          </w:rPr>
          <w:id w:val="555824943"/>
          <w:placeholder>
            <w:docPart w:val="15276D8D1CDE42C793F0B06AB2DE96D9"/>
          </w:placeholder>
          <w:showingPlcHdr/>
        </w:sdtPr>
        <w:sdtEndPr/>
        <w:sdtContent>
          <w:r w:rsidRPr="00F30955">
            <w:rPr>
              <w:rStyle w:val="PlaceholderText"/>
            </w:rPr>
            <w:t>Click or tap here to enter text.</w:t>
          </w:r>
        </w:sdtContent>
      </w:sdt>
    </w:p>
    <w:p w:rsidR="00223D83" w:rsidRDefault="00223D83" w:rsidP="00223D83">
      <w:pPr>
        <w:pStyle w:val="ListParagraph"/>
        <w:numPr>
          <w:ilvl w:val="0"/>
          <w:numId w:val="1"/>
        </w:numPr>
      </w:pPr>
      <w:r>
        <w:t xml:space="preserve">In 5 minutes, see how many terms </w:t>
      </w:r>
      <w:r w:rsidR="0020748F">
        <w:t>starting with the</w:t>
      </w:r>
      <w:r>
        <w:t xml:space="preserve"> different letter</w:t>
      </w:r>
      <w:r w:rsidR="0020748F">
        <w:t>s</w:t>
      </w:r>
      <w:r>
        <w:t xml:space="preserve"> of the alphabet you can think of relating to </w:t>
      </w:r>
      <w:r w:rsidR="0020748F">
        <w:t>the revision</w:t>
      </w:r>
      <w:r>
        <w:t xml:space="preserve"> topic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11"/>
        <w:gridCol w:w="5209"/>
      </w:tblGrid>
      <w:tr w:rsidR="00223D83" w:rsidTr="00313BF8">
        <w:trPr>
          <w:trHeight w:val="391"/>
        </w:trPr>
        <w:tc>
          <w:tcPr>
            <w:tcW w:w="5211" w:type="dxa"/>
            <w:vAlign w:val="center"/>
          </w:tcPr>
          <w:p w:rsidR="00223D83" w:rsidRPr="00223D83" w:rsidRDefault="00223D83" w:rsidP="00313BF8">
            <w:pPr>
              <w:jc w:val="center"/>
              <w:rPr>
                <w:b/>
              </w:rPr>
            </w:pPr>
            <w:r>
              <w:rPr>
                <w:b/>
              </w:rPr>
              <w:t xml:space="preserve">A - </w:t>
            </w:r>
            <w:sdt>
              <w:sdtPr>
                <w:rPr>
                  <w:b/>
                </w:rPr>
                <w:id w:val="-721294549"/>
                <w:placeholder>
                  <w:docPart w:val="2F21147DD4ED48079B8D6F288C30DCEE"/>
                </w:placeholder>
                <w:showingPlcHdr/>
              </w:sdtPr>
              <w:sdtEndPr/>
              <w:sdtContent>
                <w:r w:rsidRPr="00F309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  <w:vAlign w:val="center"/>
          </w:tcPr>
          <w:p w:rsidR="00223D83" w:rsidRPr="00223D83" w:rsidRDefault="00223D83" w:rsidP="00313BF8">
            <w:pPr>
              <w:jc w:val="center"/>
              <w:rPr>
                <w:b/>
              </w:rPr>
            </w:pPr>
            <w:r>
              <w:rPr>
                <w:b/>
              </w:rPr>
              <w:t xml:space="preserve">N - </w:t>
            </w:r>
            <w:sdt>
              <w:sdtPr>
                <w:rPr>
                  <w:b/>
                </w:rPr>
                <w:id w:val="724339709"/>
                <w:placeholder>
                  <w:docPart w:val="33FFF03E607F45A3B25DA05AD143E5A8"/>
                </w:placeholder>
                <w:showingPlcHdr/>
              </w:sdtPr>
              <w:sdtEndPr/>
              <w:sdtContent>
                <w:r w:rsidRPr="00F309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23D83" w:rsidTr="00313BF8">
        <w:trPr>
          <w:trHeight w:val="391"/>
        </w:trPr>
        <w:tc>
          <w:tcPr>
            <w:tcW w:w="5211" w:type="dxa"/>
            <w:vAlign w:val="center"/>
          </w:tcPr>
          <w:p w:rsidR="00223D83" w:rsidRPr="00223D83" w:rsidRDefault="00223D83" w:rsidP="00313BF8">
            <w:pPr>
              <w:jc w:val="center"/>
              <w:rPr>
                <w:b/>
              </w:rPr>
            </w:pPr>
            <w:r>
              <w:rPr>
                <w:b/>
              </w:rPr>
              <w:t xml:space="preserve">B - </w:t>
            </w:r>
            <w:sdt>
              <w:sdtPr>
                <w:rPr>
                  <w:b/>
                </w:rPr>
                <w:id w:val="1249313220"/>
                <w:placeholder>
                  <w:docPart w:val="150CB862DEFF474985C4C6D0403BB071"/>
                </w:placeholder>
                <w:showingPlcHdr/>
              </w:sdtPr>
              <w:sdtEndPr/>
              <w:sdtContent>
                <w:r w:rsidRPr="00F309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  <w:vAlign w:val="center"/>
          </w:tcPr>
          <w:p w:rsidR="00223D83" w:rsidRPr="00223D83" w:rsidRDefault="00223D83" w:rsidP="00313BF8">
            <w:pPr>
              <w:jc w:val="center"/>
              <w:rPr>
                <w:b/>
              </w:rPr>
            </w:pPr>
            <w:r>
              <w:rPr>
                <w:b/>
              </w:rPr>
              <w:t xml:space="preserve">O - </w:t>
            </w:r>
            <w:sdt>
              <w:sdtPr>
                <w:rPr>
                  <w:b/>
                </w:rPr>
                <w:id w:val="-1800982426"/>
                <w:placeholder>
                  <w:docPart w:val="9BB47F973A044019BC841E2B7DFB3D48"/>
                </w:placeholder>
                <w:showingPlcHdr/>
              </w:sdtPr>
              <w:sdtEndPr/>
              <w:sdtContent>
                <w:r w:rsidRPr="00F309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23D83" w:rsidTr="00313BF8">
        <w:trPr>
          <w:trHeight w:val="391"/>
        </w:trPr>
        <w:tc>
          <w:tcPr>
            <w:tcW w:w="5211" w:type="dxa"/>
            <w:vAlign w:val="center"/>
          </w:tcPr>
          <w:p w:rsidR="00223D83" w:rsidRPr="00223D83" w:rsidRDefault="00223D83" w:rsidP="00313BF8">
            <w:pPr>
              <w:jc w:val="center"/>
              <w:rPr>
                <w:b/>
              </w:rPr>
            </w:pPr>
            <w:r>
              <w:rPr>
                <w:b/>
              </w:rPr>
              <w:t xml:space="preserve">C - </w:t>
            </w:r>
            <w:sdt>
              <w:sdtPr>
                <w:rPr>
                  <w:b/>
                </w:rPr>
                <w:id w:val="41490337"/>
                <w:placeholder>
                  <w:docPart w:val="C2450726AD1840B28A9805FFA8F034D4"/>
                </w:placeholder>
                <w:showingPlcHdr/>
              </w:sdtPr>
              <w:sdtEndPr/>
              <w:sdtContent>
                <w:r w:rsidRPr="00F309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  <w:vAlign w:val="center"/>
          </w:tcPr>
          <w:p w:rsidR="00223D83" w:rsidRPr="00223D83" w:rsidRDefault="00223D83" w:rsidP="00313BF8">
            <w:pPr>
              <w:jc w:val="center"/>
              <w:rPr>
                <w:b/>
              </w:rPr>
            </w:pPr>
            <w:r>
              <w:rPr>
                <w:b/>
              </w:rPr>
              <w:t xml:space="preserve">P - </w:t>
            </w:r>
            <w:sdt>
              <w:sdtPr>
                <w:rPr>
                  <w:b/>
                </w:rPr>
                <w:id w:val="50195943"/>
                <w:placeholder>
                  <w:docPart w:val="199DA956EA8B462382625AA09A14A5D6"/>
                </w:placeholder>
                <w:showingPlcHdr/>
              </w:sdtPr>
              <w:sdtEndPr/>
              <w:sdtContent>
                <w:r w:rsidRPr="00F309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23D83" w:rsidTr="00313BF8">
        <w:trPr>
          <w:trHeight w:val="391"/>
        </w:trPr>
        <w:tc>
          <w:tcPr>
            <w:tcW w:w="5211" w:type="dxa"/>
            <w:vAlign w:val="center"/>
          </w:tcPr>
          <w:p w:rsidR="00223D83" w:rsidRPr="00223D83" w:rsidRDefault="00223D83" w:rsidP="00313BF8">
            <w:pPr>
              <w:jc w:val="center"/>
              <w:rPr>
                <w:b/>
              </w:rPr>
            </w:pPr>
            <w:r>
              <w:rPr>
                <w:b/>
              </w:rPr>
              <w:t xml:space="preserve">D - </w:t>
            </w:r>
            <w:sdt>
              <w:sdtPr>
                <w:rPr>
                  <w:b/>
                </w:rPr>
                <w:id w:val="763500972"/>
                <w:placeholder>
                  <w:docPart w:val="F010C13B3DD0457FA45E1A6E30466EEB"/>
                </w:placeholder>
                <w:showingPlcHdr/>
              </w:sdtPr>
              <w:sdtEndPr/>
              <w:sdtContent>
                <w:r w:rsidRPr="00F309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  <w:vAlign w:val="center"/>
          </w:tcPr>
          <w:p w:rsidR="00223D83" w:rsidRPr="00223D83" w:rsidRDefault="00223D83" w:rsidP="00313BF8">
            <w:pPr>
              <w:jc w:val="center"/>
              <w:rPr>
                <w:b/>
              </w:rPr>
            </w:pPr>
            <w:r>
              <w:rPr>
                <w:b/>
              </w:rPr>
              <w:t xml:space="preserve">Q - </w:t>
            </w:r>
            <w:sdt>
              <w:sdtPr>
                <w:rPr>
                  <w:b/>
                </w:rPr>
                <w:id w:val="680940293"/>
                <w:placeholder>
                  <w:docPart w:val="49C0B81FAD2D48C39A1782E8DD1198B9"/>
                </w:placeholder>
                <w:showingPlcHdr/>
              </w:sdtPr>
              <w:sdtEndPr/>
              <w:sdtContent>
                <w:r w:rsidRPr="00F309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23D83" w:rsidTr="00313BF8">
        <w:trPr>
          <w:trHeight w:val="391"/>
        </w:trPr>
        <w:tc>
          <w:tcPr>
            <w:tcW w:w="5211" w:type="dxa"/>
            <w:vAlign w:val="center"/>
          </w:tcPr>
          <w:p w:rsidR="00223D83" w:rsidRPr="00223D83" w:rsidRDefault="00223D83" w:rsidP="00313BF8">
            <w:pPr>
              <w:jc w:val="center"/>
              <w:rPr>
                <w:b/>
              </w:rPr>
            </w:pPr>
            <w:r>
              <w:rPr>
                <w:b/>
              </w:rPr>
              <w:t xml:space="preserve">E - </w:t>
            </w:r>
            <w:sdt>
              <w:sdtPr>
                <w:rPr>
                  <w:b/>
                </w:rPr>
                <w:id w:val="-543300276"/>
                <w:placeholder>
                  <w:docPart w:val="4F9091E961DB42358CCF6D7D72561F97"/>
                </w:placeholder>
                <w:showingPlcHdr/>
              </w:sdtPr>
              <w:sdtEndPr/>
              <w:sdtContent>
                <w:r w:rsidRPr="00F309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  <w:vAlign w:val="center"/>
          </w:tcPr>
          <w:p w:rsidR="00223D83" w:rsidRPr="00223D83" w:rsidRDefault="00223D83" w:rsidP="00313BF8">
            <w:pPr>
              <w:jc w:val="center"/>
              <w:rPr>
                <w:b/>
              </w:rPr>
            </w:pPr>
            <w:r>
              <w:rPr>
                <w:b/>
              </w:rPr>
              <w:t xml:space="preserve">R - </w:t>
            </w:r>
            <w:sdt>
              <w:sdtPr>
                <w:rPr>
                  <w:b/>
                </w:rPr>
                <w:id w:val="-680358262"/>
                <w:placeholder>
                  <w:docPart w:val="4D3BEB3821F2414B958AB5BD666CB23B"/>
                </w:placeholder>
                <w:showingPlcHdr/>
              </w:sdtPr>
              <w:sdtEndPr/>
              <w:sdtContent>
                <w:r w:rsidRPr="00F309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23D83" w:rsidTr="00313BF8">
        <w:trPr>
          <w:trHeight w:val="391"/>
        </w:trPr>
        <w:tc>
          <w:tcPr>
            <w:tcW w:w="5211" w:type="dxa"/>
            <w:vAlign w:val="center"/>
          </w:tcPr>
          <w:p w:rsidR="00223D83" w:rsidRPr="00223D83" w:rsidRDefault="00223D83" w:rsidP="00313BF8">
            <w:pPr>
              <w:jc w:val="center"/>
              <w:rPr>
                <w:b/>
              </w:rPr>
            </w:pPr>
            <w:r>
              <w:rPr>
                <w:b/>
              </w:rPr>
              <w:t xml:space="preserve">F - </w:t>
            </w:r>
            <w:sdt>
              <w:sdtPr>
                <w:rPr>
                  <w:b/>
                </w:rPr>
                <w:id w:val="-775099979"/>
                <w:placeholder>
                  <w:docPart w:val="9E0D288F78454C20BE601E8BDCD38402"/>
                </w:placeholder>
                <w:showingPlcHdr/>
              </w:sdtPr>
              <w:sdtEndPr/>
              <w:sdtContent>
                <w:r w:rsidRPr="00F309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  <w:vAlign w:val="center"/>
          </w:tcPr>
          <w:p w:rsidR="00223D83" w:rsidRPr="00223D83" w:rsidRDefault="00223D83" w:rsidP="00313BF8">
            <w:pPr>
              <w:jc w:val="center"/>
              <w:rPr>
                <w:b/>
              </w:rPr>
            </w:pPr>
            <w:r>
              <w:rPr>
                <w:b/>
              </w:rPr>
              <w:t xml:space="preserve">S - </w:t>
            </w:r>
            <w:sdt>
              <w:sdtPr>
                <w:rPr>
                  <w:b/>
                </w:rPr>
                <w:id w:val="199369755"/>
                <w:placeholder>
                  <w:docPart w:val="44BECF5831504D388F7D4465D02810F1"/>
                </w:placeholder>
                <w:showingPlcHdr/>
              </w:sdtPr>
              <w:sdtEndPr/>
              <w:sdtContent>
                <w:r w:rsidRPr="00F309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23D83" w:rsidTr="00313BF8">
        <w:trPr>
          <w:trHeight w:val="391"/>
        </w:trPr>
        <w:tc>
          <w:tcPr>
            <w:tcW w:w="5211" w:type="dxa"/>
            <w:vAlign w:val="center"/>
          </w:tcPr>
          <w:p w:rsidR="00223D83" w:rsidRPr="00223D83" w:rsidRDefault="00223D83" w:rsidP="00313BF8">
            <w:pPr>
              <w:jc w:val="center"/>
              <w:rPr>
                <w:b/>
              </w:rPr>
            </w:pPr>
            <w:r>
              <w:rPr>
                <w:b/>
              </w:rPr>
              <w:t xml:space="preserve">G - </w:t>
            </w:r>
            <w:sdt>
              <w:sdtPr>
                <w:rPr>
                  <w:b/>
                </w:rPr>
                <w:id w:val="-206964558"/>
                <w:placeholder>
                  <w:docPart w:val="628063C38FE04E81BCB8A9A44F48AB75"/>
                </w:placeholder>
                <w:showingPlcHdr/>
              </w:sdtPr>
              <w:sdtEndPr/>
              <w:sdtContent>
                <w:r w:rsidRPr="00F309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  <w:vAlign w:val="center"/>
          </w:tcPr>
          <w:p w:rsidR="00223D83" w:rsidRPr="00223D83" w:rsidRDefault="00223D83" w:rsidP="00313BF8">
            <w:pPr>
              <w:jc w:val="center"/>
              <w:rPr>
                <w:b/>
              </w:rPr>
            </w:pPr>
            <w:r>
              <w:rPr>
                <w:b/>
              </w:rPr>
              <w:t xml:space="preserve">T - </w:t>
            </w:r>
            <w:sdt>
              <w:sdtPr>
                <w:rPr>
                  <w:b/>
                </w:rPr>
                <w:id w:val="2007637392"/>
                <w:placeholder>
                  <w:docPart w:val="420E25F0A628408AAD17DB3B44478365"/>
                </w:placeholder>
                <w:showingPlcHdr/>
              </w:sdtPr>
              <w:sdtEndPr/>
              <w:sdtContent>
                <w:r w:rsidRPr="00F309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23D83" w:rsidTr="00313BF8">
        <w:trPr>
          <w:trHeight w:val="391"/>
        </w:trPr>
        <w:tc>
          <w:tcPr>
            <w:tcW w:w="5211" w:type="dxa"/>
            <w:vAlign w:val="center"/>
          </w:tcPr>
          <w:p w:rsidR="00223D83" w:rsidRPr="00223D83" w:rsidRDefault="00223D83" w:rsidP="00313BF8">
            <w:pPr>
              <w:jc w:val="center"/>
              <w:rPr>
                <w:b/>
              </w:rPr>
            </w:pPr>
            <w:r>
              <w:rPr>
                <w:b/>
              </w:rPr>
              <w:t xml:space="preserve">H - </w:t>
            </w:r>
            <w:sdt>
              <w:sdtPr>
                <w:rPr>
                  <w:b/>
                </w:rPr>
                <w:id w:val="250473124"/>
                <w:placeholder>
                  <w:docPart w:val="BE72F66C4830479E8855177C5A1EA4A8"/>
                </w:placeholder>
                <w:showingPlcHdr/>
              </w:sdtPr>
              <w:sdtEndPr/>
              <w:sdtContent>
                <w:r w:rsidRPr="00F309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  <w:vAlign w:val="center"/>
          </w:tcPr>
          <w:p w:rsidR="00223D83" w:rsidRPr="00223D83" w:rsidRDefault="00223D83" w:rsidP="00313BF8">
            <w:pPr>
              <w:jc w:val="center"/>
              <w:rPr>
                <w:b/>
              </w:rPr>
            </w:pPr>
            <w:r>
              <w:rPr>
                <w:b/>
              </w:rPr>
              <w:t xml:space="preserve">U - </w:t>
            </w:r>
            <w:sdt>
              <w:sdtPr>
                <w:rPr>
                  <w:b/>
                </w:rPr>
                <w:id w:val="669844345"/>
                <w:placeholder>
                  <w:docPart w:val="FA1732644CFA43208082E99BBEFD81C7"/>
                </w:placeholder>
                <w:showingPlcHdr/>
              </w:sdtPr>
              <w:sdtEndPr/>
              <w:sdtContent>
                <w:r w:rsidRPr="00F309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23D83" w:rsidTr="00313BF8">
        <w:trPr>
          <w:trHeight w:val="391"/>
        </w:trPr>
        <w:tc>
          <w:tcPr>
            <w:tcW w:w="5211" w:type="dxa"/>
            <w:vAlign w:val="center"/>
          </w:tcPr>
          <w:p w:rsidR="00223D83" w:rsidRPr="00223D83" w:rsidRDefault="00223D83" w:rsidP="00313BF8">
            <w:pPr>
              <w:jc w:val="center"/>
              <w:rPr>
                <w:b/>
              </w:rPr>
            </w:pPr>
            <w:r>
              <w:rPr>
                <w:b/>
              </w:rPr>
              <w:t xml:space="preserve">I - </w:t>
            </w:r>
            <w:sdt>
              <w:sdtPr>
                <w:rPr>
                  <w:b/>
                </w:rPr>
                <w:id w:val="-1705936979"/>
                <w:placeholder>
                  <w:docPart w:val="8B3BD3C4C24F438690DE552701FC0249"/>
                </w:placeholder>
                <w:showingPlcHdr/>
              </w:sdtPr>
              <w:sdtEndPr/>
              <w:sdtContent>
                <w:r w:rsidRPr="00F309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  <w:vAlign w:val="center"/>
          </w:tcPr>
          <w:p w:rsidR="00223D83" w:rsidRPr="00223D83" w:rsidRDefault="00223D83" w:rsidP="00313BF8">
            <w:pPr>
              <w:jc w:val="center"/>
              <w:rPr>
                <w:b/>
              </w:rPr>
            </w:pPr>
            <w:r>
              <w:rPr>
                <w:b/>
              </w:rPr>
              <w:t xml:space="preserve">V - </w:t>
            </w:r>
            <w:sdt>
              <w:sdtPr>
                <w:rPr>
                  <w:b/>
                </w:rPr>
                <w:id w:val="-1697685830"/>
                <w:placeholder>
                  <w:docPart w:val="607EEDC5F8174583BE1B5DE0DBCE60D6"/>
                </w:placeholder>
                <w:showingPlcHdr/>
              </w:sdtPr>
              <w:sdtEndPr/>
              <w:sdtContent>
                <w:r w:rsidRPr="00F309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23D83" w:rsidTr="00313BF8">
        <w:trPr>
          <w:trHeight w:val="391"/>
        </w:trPr>
        <w:tc>
          <w:tcPr>
            <w:tcW w:w="5211" w:type="dxa"/>
            <w:vAlign w:val="center"/>
          </w:tcPr>
          <w:p w:rsidR="00223D83" w:rsidRPr="00223D83" w:rsidRDefault="00223D83" w:rsidP="00313BF8">
            <w:pPr>
              <w:jc w:val="center"/>
              <w:rPr>
                <w:b/>
              </w:rPr>
            </w:pPr>
            <w:r>
              <w:rPr>
                <w:b/>
              </w:rPr>
              <w:t xml:space="preserve">J - </w:t>
            </w:r>
            <w:sdt>
              <w:sdtPr>
                <w:rPr>
                  <w:b/>
                </w:rPr>
                <w:id w:val="-1539498470"/>
                <w:placeholder>
                  <w:docPart w:val="549B6679FD13403D9200CBC24D6D0C42"/>
                </w:placeholder>
                <w:showingPlcHdr/>
              </w:sdtPr>
              <w:sdtEndPr/>
              <w:sdtContent>
                <w:r w:rsidRPr="00F309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  <w:vAlign w:val="center"/>
          </w:tcPr>
          <w:p w:rsidR="00223D83" w:rsidRPr="00223D83" w:rsidRDefault="00223D83" w:rsidP="00313BF8">
            <w:pPr>
              <w:jc w:val="center"/>
              <w:rPr>
                <w:b/>
              </w:rPr>
            </w:pPr>
            <w:r>
              <w:rPr>
                <w:b/>
              </w:rPr>
              <w:t xml:space="preserve">W - </w:t>
            </w:r>
            <w:sdt>
              <w:sdtPr>
                <w:rPr>
                  <w:b/>
                </w:rPr>
                <w:id w:val="2129813557"/>
                <w:placeholder>
                  <w:docPart w:val="A5B775A32726472BBEC810E692855D9B"/>
                </w:placeholder>
                <w:showingPlcHdr/>
              </w:sdtPr>
              <w:sdtEndPr/>
              <w:sdtContent>
                <w:r w:rsidRPr="00F309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23D83" w:rsidTr="00313BF8">
        <w:trPr>
          <w:trHeight w:val="391"/>
        </w:trPr>
        <w:tc>
          <w:tcPr>
            <w:tcW w:w="5211" w:type="dxa"/>
            <w:vAlign w:val="center"/>
          </w:tcPr>
          <w:p w:rsidR="00223D83" w:rsidRPr="00223D83" w:rsidRDefault="00223D83" w:rsidP="00313BF8">
            <w:pPr>
              <w:jc w:val="center"/>
              <w:rPr>
                <w:b/>
              </w:rPr>
            </w:pPr>
            <w:r>
              <w:rPr>
                <w:b/>
              </w:rPr>
              <w:t xml:space="preserve">K - </w:t>
            </w:r>
            <w:sdt>
              <w:sdtPr>
                <w:rPr>
                  <w:b/>
                </w:rPr>
                <w:id w:val="1898862688"/>
                <w:placeholder>
                  <w:docPart w:val="ABB64918FE2D4D00B1DAD63BF8F000DF"/>
                </w:placeholder>
                <w:showingPlcHdr/>
              </w:sdtPr>
              <w:sdtEndPr/>
              <w:sdtContent>
                <w:r w:rsidRPr="00F309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  <w:vAlign w:val="center"/>
          </w:tcPr>
          <w:p w:rsidR="00223D83" w:rsidRPr="00223D83" w:rsidRDefault="00223D83" w:rsidP="00313BF8">
            <w:pPr>
              <w:jc w:val="center"/>
              <w:rPr>
                <w:b/>
              </w:rPr>
            </w:pPr>
            <w:r>
              <w:rPr>
                <w:b/>
              </w:rPr>
              <w:t xml:space="preserve">X - </w:t>
            </w:r>
            <w:sdt>
              <w:sdtPr>
                <w:rPr>
                  <w:b/>
                </w:rPr>
                <w:id w:val="1543011618"/>
                <w:placeholder>
                  <w:docPart w:val="FD3CC40EA65544E9A7F72A1735480BA1"/>
                </w:placeholder>
                <w:showingPlcHdr/>
              </w:sdtPr>
              <w:sdtEndPr/>
              <w:sdtContent>
                <w:r w:rsidRPr="00F309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23D83" w:rsidTr="00313BF8">
        <w:trPr>
          <w:trHeight w:val="391"/>
        </w:trPr>
        <w:tc>
          <w:tcPr>
            <w:tcW w:w="5211" w:type="dxa"/>
            <w:vAlign w:val="center"/>
          </w:tcPr>
          <w:p w:rsidR="00223D83" w:rsidRPr="00223D83" w:rsidRDefault="00223D83" w:rsidP="00313BF8">
            <w:pPr>
              <w:jc w:val="center"/>
              <w:rPr>
                <w:b/>
              </w:rPr>
            </w:pPr>
            <w:r>
              <w:rPr>
                <w:b/>
              </w:rPr>
              <w:t xml:space="preserve">L - </w:t>
            </w:r>
            <w:sdt>
              <w:sdtPr>
                <w:rPr>
                  <w:b/>
                </w:rPr>
                <w:id w:val="539557981"/>
                <w:placeholder>
                  <w:docPart w:val="F86E87ADBBC548348A3B9067DEEEE28A"/>
                </w:placeholder>
                <w:showingPlcHdr/>
              </w:sdtPr>
              <w:sdtEndPr/>
              <w:sdtContent>
                <w:r w:rsidRPr="00F309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  <w:vAlign w:val="center"/>
          </w:tcPr>
          <w:p w:rsidR="00223D83" w:rsidRPr="00223D83" w:rsidRDefault="00223D83" w:rsidP="00313BF8">
            <w:pPr>
              <w:jc w:val="center"/>
              <w:rPr>
                <w:b/>
              </w:rPr>
            </w:pPr>
            <w:r>
              <w:rPr>
                <w:b/>
              </w:rPr>
              <w:t xml:space="preserve">Y - </w:t>
            </w:r>
            <w:sdt>
              <w:sdtPr>
                <w:rPr>
                  <w:b/>
                </w:rPr>
                <w:id w:val="-1960407416"/>
                <w:placeholder>
                  <w:docPart w:val="434171695DF1421DAE87F1E5D9C8D0C6"/>
                </w:placeholder>
                <w:showingPlcHdr/>
              </w:sdtPr>
              <w:sdtEndPr/>
              <w:sdtContent>
                <w:r w:rsidRPr="00F309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23D83" w:rsidTr="00313BF8">
        <w:trPr>
          <w:trHeight w:val="391"/>
        </w:trPr>
        <w:tc>
          <w:tcPr>
            <w:tcW w:w="5211" w:type="dxa"/>
            <w:vAlign w:val="center"/>
          </w:tcPr>
          <w:p w:rsidR="00223D83" w:rsidRPr="00223D83" w:rsidRDefault="00223D83" w:rsidP="00313BF8">
            <w:pPr>
              <w:jc w:val="center"/>
              <w:rPr>
                <w:b/>
              </w:rPr>
            </w:pPr>
            <w:r>
              <w:rPr>
                <w:b/>
              </w:rPr>
              <w:t xml:space="preserve">M - </w:t>
            </w:r>
            <w:sdt>
              <w:sdtPr>
                <w:rPr>
                  <w:b/>
                </w:rPr>
                <w:id w:val="1193187152"/>
                <w:placeholder>
                  <w:docPart w:val="7BD5AE6CF5A845538CB96EAE57F49ABF"/>
                </w:placeholder>
                <w:showingPlcHdr/>
              </w:sdtPr>
              <w:sdtEndPr/>
              <w:sdtContent>
                <w:r w:rsidRPr="00F309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  <w:vAlign w:val="center"/>
          </w:tcPr>
          <w:p w:rsidR="00223D83" w:rsidRPr="00223D83" w:rsidRDefault="00223D83" w:rsidP="00313BF8">
            <w:pPr>
              <w:jc w:val="center"/>
              <w:rPr>
                <w:b/>
              </w:rPr>
            </w:pPr>
            <w:r>
              <w:rPr>
                <w:b/>
              </w:rPr>
              <w:t xml:space="preserve">Z - </w:t>
            </w:r>
            <w:sdt>
              <w:sdtPr>
                <w:rPr>
                  <w:b/>
                </w:rPr>
                <w:id w:val="2146847661"/>
                <w:placeholder>
                  <w:docPart w:val="5597F967318D4D348975D9EF5BB42396"/>
                </w:placeholder>
                <w:showingPlcHdr/>
              </w:sdtPr>
              <w:sdtEndPr/>
              <w:sdtContent>
                <w:r w:rsidRPr="00F309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223D83" w:rsidRDefault="00223D83" w:rsidP="00223D83"/>
    <w:p w:rsidR="00223D83" w:rsidRDefault="005E3D00" w:rsidP="00223D83">
      <w:pPr>
        <w:pStyle w:val="ListParagraph"/>
        <w:numPr>
          <w:ilvl w:val="0"/>
          <w:numId w:val="1"/>
        </w:numPr>
      </w:pPr>
      <w:r>
        <w:t>Choose five</w:t>
      </w:r>
      <w:r w:rsidR="00223D83">
        <w:t xml:space="preserve"> terms from your list and provide </w:t>
      </w:r>
      <w:r>
        <w:t>a description of how they relate to the revision topic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238"/>
        <w:gridCol w:w="7182"/>
      </w:tblGrid>
      <w:tr w:rsidR="005E3D00" w:rsidTr="005E3D00">
        <w:tc>
          <w:tcPr>
            <w:tcW w:w="3238" w:type="dxa"/>
            <w:shd w:val="clear" w:color="auto" w:fill="C6EFFF" w:themeFill="accent1" w:themeFillTint="33"/>
            <w:vAlign w:val="center"/>
          </w:tcPr>
          <w:p w:rsidR="005E3D00" w:rsidRPr="005E3D00" w:rsidRDefault="005E3D00" w:rsidP="005E3D00">
            <w:pPr>
              <w:jc w:val="center"/>
              <w:rPr>
                <w:b/>
              </w:rPr>
            </w:pPr>
            <w:r w:rsidRPr="005E3D00">
              <w:rPr>
                <w:b/>
              </w:rPr>
              <w:t>Term</w:t>
            </w:r>
          </w:p>
        </w:tc>
        <w:tc>
          <w:tcPr>
            <w:tcW w:w="7182" w:type="dxa"/>
            <w:shd w:val="clear" w:color="auto" w:fill="C6EFFF" w:themeFill="accent1" w:themeFillTint="33"/>
            <w:vAlign w:val="center"/>
          </w:tcPr>
          <w:p w:rsidR="005E3D00" w:rsidRPr="005E3D00" w:rsidRDefault="005E3D00" w:rsidP="005E3D00">
            <w:pPr>
              <w:jc w:val="center"/>
              <w:rPr>
                <w:b/>
              </w:rPr>
            </w:pPr>
            <w:r w:rsidRPr="005E3D00">
              <w:rPr>
                <w:b/>
              </w:rPr>
              <w:t>Description</w:t>
            </w:r>
          </w:p>
        </w:tc>
      </w:tr>
      <w:tr w:rsidR="005E3D00" w:rsidTr="005E3D00">
        <w:sdt>
          <w:sdtPr>
            <w:id w:val="-1697377915"/>
            <w:placeholder>
              <w:docPart w:val="3F7F5F19CC114AFE8F5B0148F2C57518"/>
            </w:placeholder>
            <w:showingPlcHdr/>
          </w:sdtPr>
          <w:sdtEndPr/>
          <w:sdtContent>
            <w:tc>
              <w:tcPr>
                <w:tcW w:w="3238" w:type="dxa"/>
                <w:vAlign w:val="center"/>
              </w:tcPr>
              <w:p w:rsidR="005E3D00" w:rsidRDefault="005E3D00" w:rsidP="005E3D00">
                <w:pPr>
                  <w:jc w:val="center"/>
                </w:pPr>
                <w:r>
                  <w:rPr>
                    <w:rStyle w:val="PlaceholderText"/>
                  </w:rPr>
                  <w:t>Term</w:t>
                </w:r>
              </w:p>
            </w:tc>
          </w:sdtContent>
        </w:sdt>
        <w:sdt>
          <w:sdtPr>
            <w:id w:val="-1590460990"/>
            <w:placeholder>
              <w:docPart w:val="9CF541312EFB4F90B0E0378DCC7B4F3D"/>
            </w:placeholder>
            <w:showingPlcHdr/>
          </w:sdtPr>
          <w:sdtEndPr/>
          <w:sdtContent>
            <w:tc>
              <w:tcPr>
                <w:tcW w:w="7182" w:type="dxa"/>
                <w:vAlign w:val="center"/>
              </w:tcPr>
              <w:p w:rsidR="005E3D00" w:rsidRDefault="005E3D00" w:rsidP="005E3D00">
                <w:pPr>
                  <w:jc w:val="center"/>
                </w:pPr>
                <w:r>
                  <w:rPr>
                    <w:rStyle w:val="PlaceholderText"/>
                  </w:rPr>
                  <w:t>Description</w:t>
                </w:r>
              </w:p>
            </w:tc>
          </w:sdtContent>
        </w:sdt>
      </w:tr>
      <w:tr w:rsidR="005E3D00" w:rsidTr="005E3D00">
        <w:sdt>
          <w:sdtPr>
            <w:id w:val="331649777"/>
            <w:placeholder>
              <w:docPart w:val="AA0C7E294BED4E83A9D0845DCFFD46E6"/>
            </w:placeholder>
            <w:showingPlcHdr/>
          </w:sdtPr>
          <w:sdtEndPr/>
          <w:sdtContent>
            <w:tc>
              <w:tcPr>
                <w:tcW w:w="3238" w:type="dxa"/>
                <w:vAlign w:val="center"/>
              </w:tcPr>
              <w:p w:rsidR="005E3D00" w:rsidRDefault="005E3D00" w:rsidP="005E3D00">
                <w:pPr>
                  <w:jc w:val="center"/>
                </w:pPr>
                <w:r w:rsidRPr="005D4183">
                  <w:rPr>
                    <w:rStyle w:val="PlaceholderText"/>
                  </w:rPr>
                  <w:t>Term</w:t>
                </w:r>
              </w:p>
            </w:tc>
          </w:sdtContent>
        </w:sdt>
        <w:sdt>
          <w:sdtPr>
            <w:id w:val="48423266"/>
            <w:placeholder>
              <w:docPart w:val="F8C13C1C8E4E4EF8B588465FF165A98C"/>
            </w:placeholder>
            <w:showingPlcHdr/>
          </w:sdtPr>
          <w:sdtEndPr/>
          <w:sdtContent>
            <w:tc>
              <w:tcPr>
                <w:tcW w:w="7182" w:type="dxa"/>
                <w:vAlign w:val="center"/>
              </w:tcPr>
              <w:p w:rsidR="005E3D00" w:rsidRDefault="005E3D00" w:rsidP="005E3D00">
                <w:pPr>
                  <w:jc w:val="center"/>
                </w:pPr>
                <w:r w:rsidRPr="003773D3">
                  <w:rPr>
                    <w:rStyle w:val="PlaceholderText"/>
                  </w:rPr>
                  <w:t>Description</w:t>
                </w:r>
              </w:p>
            </w:tc>
          </w:sdtContent>
        </w:sdt>
      </w:tr>
      <w:tr w:rsidR="005E3D00" w:rsidTr="005E3D00">
        <w:sdt>
          <w:sdtPr>
            <w:id w:val="-1235544910"/>
            <w:placeholder>
              <w:docPart w:val="6654638EA5174838811948D20302ED1E"/>
            </w:placeholder>
            <w:showingPlcHdr/>
          </w:sdtPr>
          <w:sdtEndPr/>
          <w:sdtContent>
            <w:tc>
              <w:tcPr>
                <w:tcW w:w="3238" w:type="dxa"/>
                <w:vAlign w:val="center"/>
              </w:tcPr>
              <w:p w:rsidR="005E3D00" w:rsidRDefault="005E3D00" w:rsidP="005E3D00">
                <w:pPr>
                  <w:jc w:val="center"/>
                </w:pPr>
                <w:r w:rsidRPr="005D4183">
                  <w:rPr>
                    <w:rStyle w:val="PlaceholderText"/>
                  </w:rPr>
                  <w:t>Term</w:t>
                </w:r>
              </w:p>
            </w:tc>
          </w:sdtContent>
        </w:sdt>
        <w:sdt>
          <w:sdtPr>
            <w:id w:val="-1834133748"/>
            <w:placeholder>
              <w:docPart w:val="F1A86C0F48FA48D5840BBFA7B8DA3CBB"/>
            </w:placeholder>
            <w:showingPlcHdr/>
          </w:sdtPr>
          <w:sdtEndPr/>
          <w:sdtContent>
            <w:tc>
              <w:tcPr>
                <w:tcW w:w="7182" w:type="dxa"/>
                <w:vAlign w:val="center"/>
              </w:tcPr>
              <w:p w:rsidR="005E3D00" w:rsidRDefault="005E3D00" w:rsidP="005E3D00">
                <w:pPr>
                  <w:jc w:val="center"/>
                </w:pPr>
                <w:r w:rsidRPr="003773D3">
                  <w:rPr>
                    <w:rStyle w:val="PlaceholderText"/>
                  </w:rPr>
                  <w:t>Description</w:t>
                </w:r>
              </w:p>
            </w:tc>
          </w:sdtContent>
        </w:sdt>
      </w:tr>
      <w:tr w:rsidR="005E3D00" w:rsidTr="005E3D00">
        <w:sdt>
          <w:sdtPr>
            <w:id w:val="-12460959"/>
            <w:placeholder>
              <w:docPart w:val="EC68CA6C37E143A2B29DFE8F7F7B5B1E"/>
            </w:placeholder>
            <w:showingPlcHdr/>
          </w:sdtPr>
          <w:sdtEndPr/>
          <w:sdtContent>
            <w:tc>
              <w:tcPr>
                <w:tcW w:w="3238" w:type="dxa"/>
                <w:vAlign w:val="center"/>
              </w:tcPr>
              <w:p w:rsidR="005E3D00" w:rsidRDefault="005E3D00" w:rsidP="005E3D00">
                <w:pPr>
                  <w:jc w:val="center"/>
                </w:pPr>
                <w:r w:rsidRPr="005D4183">
                  <w:rPr>
                    <w:rStyle w:val="PlaceholderText"/>
                  </w:rPr>
                  <w:t>Term</w:t>
                </w:r>
              </w:p>
            </w:tc>
          </w:sdtContent>
        </w:sdt>
        <w:sdt>
          <w:sdtPr>
            <w:id w:val="-379717740"/>
            <w:placeholder>
              <w:docPart w:val="50002FD40F8E446D8EF0D967DFF303AE"/>
            </w:placeholder>
            <w:showingPlcHdr/>
          </w:sdtPr>
          <w:sdtEndPr/>
          <w:sdtContent>
            <w:tc>
              <w:tcPr>
                <w:tcW w:w="7182" w:type="dxa"/>
                <w:vAlign w:val="center"/>
              </w:tcPr>
              <w:p w:rsidR="005E3D00" w:rsidRDefault="005E3D00" w:rsidP="005E3D00">
                <w:pPr>
                  <w:jc w:val="center"/>
                </w:pPr>
                <w:r w:rsidRPr="003773D3">
                  <w:rPr>
                    <w:rStyle w:val="PlaceholderText"/>
                  </w:rPr>
                  <w:t>Description</w:t>
                </w:r>
              </w:p>
            </w:tc>
          </w:sdtContent>
        </w:sdt>
      </w:tr>
      <w:tr w:rsidR="005E3D00" w:rsidTr="005E3D00">
        <w:sdt>
          <w:sdtPr>
            <w:id w:val="-334767799"/>
            <w:placeholder>
              <w:docPart w:val="E46BDED4DBA14FA88340CC3F754F534D"/>
            </w:placeholder>
            <w:showingPlcHdr/>
          </w:sdtPr>
          <w:sdtEndPr/>
          <w:sdtContent>
            <w:tc>
              <w:tcPr>
                <w:tcW w:w="3238" w:type="dxa"/>
                <w:vAlign w:val="center"/>
              </w:tcPr>
              <w:p w:rsidR="005E3D00" w:rsidRDefault="005E3D00" w:rsidP="005E3D00">
                <w:pPr>
                  <w:jc w:val="center"/>
                </w:pPr>
                <w:r w:rsidRPr="005D4183">
                  <w:rPr>
                    <w:rStyle w:val="PlaceholderText"/>
                  </w:rPr>
                  <w:t>Term</w:t>
                </w:r>
              </w:p>
            </w:tc>
          </w:sdtContent>
        </w:sdt>
        <w:sdt>
          <w:sdtPr>
            <w:id w:val="-27269918"/>
            <w:placeholder>
              <w:docPart w:val="B4EE979F403246E3BBFBDF820C28F7C8"/>
            </w:placeholder>
            <w:showingPlcHdr/>
          </w:sdtPr>
          <w:sdtEndPr/>
          <w:sdtContent>
            <w:tc>
              <w:tcPr>
                <w:tcW w:w="7182" w:type="dxa"/>
                <w:vAlign w:val="center"/>
              </w:tcPr>
              <w:p w:rsidR="005E3D00" w:rsidRDefault="005E3D00" w:rsidP="005E3D00">
                <w:pPr>
                  <w:jc w:val="center"/>
                </w:pPr>
                <w:r w:rsidRPr="003773D3">
                  <w:rPr>
                    <w:rStyle w:val="PlaceholderText"/>
                  </w:rPr>
                  <w:t>Description</w:t>
                </w:r>
              </w:p>
            </w:tc>
          </w:sdtContent>
        </w:sdt>
      </w:tr>
    </w:tbl>
    <w:p w:rsidR="005E3D00" w:rsidRDefault="005E3D00" w:rsidP="005E3D00"/>
    <w:p w:rsidR="005E3D00" w:rsidRDefault="00892E7B">
      <w:r>
        <w:rPr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AEA0F" wp14:editId="7CB2312A">
                <wp:simplePos x="0" y="0"/>
                <wp:positionH relativeFrom="column">
                  <wp:posOffset>3629025</wp:posOffset>
                </wp:positionH>
                <wp:positionV relativeFrom="paragraph">
                  <wp:posOffset>2038350</wp:posOffset>
                </wp:positionV>
                <wp:extent cx="3352800" cy="2476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2E7B" w:rsidRPr="00AA0C39" w:rsidRDefault="00892E7B" w:rsidP="00892E7B">
                            <w:pPr>
                              <w:rPr>
                                <w:sz w:val="20"/>
                              </w:rPr>
                            </w:pPr>
                            <w:r w:rsidRPr="00AA0C39">
                              <w:rPr>
                                <w:sz w:val="20"/>
                              </w:rPr>
                              <w:t xml:space="preserve">© BioLAB: The Victorian </w:t>
                            </w:r>
                            <w:proofErr w:type="spellStart"/>
                            <w:r w:rsidRPr="00AA0C39">
                              <w:rPr>
                                <w:sz w:val="20"/>
                              </w:rPr>
                              <w:t>BioScience</w:t>
                            </w:r>
                            <w:proofErr w:type="spellEnd"/>
                            <w:r w:rsidRPr="00AA0C39">
                              <w:rPr>
                                <w:sz w:val="20"/>
                              </w:rPr>
                              <w:t xml:space="preserve"> Education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BAEA0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85.75pt;margin-top:160.5pt;width:264pt;height:1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" fillcolor="white [3201]" stroked="f" strokeweight=".5pt">
                <v:textbox>
                  <w:txbxContent>
                    <w:p w:rsidR="00892E7B" w:rsidRPr="00AA0C39" w:rsidRDefault="00892E7B" w:rsidP="00892E7B">
                      <w:pPr>
                        <w:rPr>
                          <w:sz w:val="20"/>
                        </w:rPr>
                      </w:pPr>
                      <w:r w:rsidRPr="00AA0C39">
                        <w:rPr>
                          <w:sz w:val="20"/>
                        </w:rPr>
                        <w:t xml:space="preserve">© BioLAB: The Victorian </w:t>
                      </w:r>
                      <w:proofErr w:type="spellStart"/>
                      <w:r w:rsidRPr="00AA0C39">
                        <w:rPr>
                          <w:sz w:val="20"/>
                        </w:rPr>
                        <w:t>BioScience</w:t>
                      </w:r>
                      <w:proofErr w:type="spellEnd"/>
                      <w:r w:rsidRPr="00AA0C39">
                        <w:rPr>
                          <w:sz w:val="20"/>
                        </w:rPr>
                        <w:t xml:space="preserve"> Education Centre</w:t>
                      </w:r>
                    </w:p>
                  </w:txbxContent>
                </v:textbox>
              </v:shape>
            </w:pict>
          </mc:Fallback>
        </mc:AlternateContent>
      </w:r>
      <w:r w:rsidR="005E3D00">
        <w:br w:type="page"/>
      </w:r>
    </w:p>
    <w:p w:rsidR="005E3D00" w:rsidRDefault="005E3D00" w:rsidP="005E3D00">
      <w:pPr>
        <w:pStyle w:val="ListParagraph"/>
        <w:numPr>
          <w:ilvl w:val="0"/>
          <w:numId w:val="1"/>
        </w:numPr>
      </w:pPr>
      <w:r>
        <w:lastRenderedPageBreak/>
        <w:t>Create three multiple choice questions relating to the revision topic.</w:t>
      </w:r>
    </w:p>
    <w:p w:rsidR="005E3D00" w:rsidRDefault="005E3D00" w:rsidP="005E3D00">
      <w:pPr>
        <w:rPr>
          <w:b/>
        </w:rPr>
      </w:pPr>
      <w:r>
        <w:rPr>
          <w:b/>
        </w:rPr>
        <w:t>Question 1</w:t>
      </w:r>
    </w:p>
    <w:sdt>
      <w:sdtPr>
        <w:id w:val="1183792441"/>
        <w:placeholder>
          <w:docPart w:val="87BE0F2023B14675A8670CE7FA541B3A"/>
        </w:placeholder>
        <w:showingPlcHdr/>
      </w:sdtPr>
      <w:sdtEndPr/>
      <w:sdtContent>
        <w:p w:rsidR="005E3D00" w:rsidRPr="005E3D00" w:rsidRDefault="00313BF8" w:rsidP="005E3D00">
          <w:r>
            <w:rPr>
              <w:rStyle w:val="PlaceholderText"/>
            </w:rPr>
            <w:t>Click or tap here to enter question</w:t>
          </w:r>
          <w:r w:rsidR="005E3D00" w:rsidRPr="005E3D00">
            <w:rPr>
              <w:rStyle w:val="PlaceholderText"/>
            </w:rPr>
            <w:t>.</w:t>
          </w:r>
        </w:p>
      </w:sdtContent>
    </w:sdt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0"/>
        <w:gridCol w:w="6843"/>
        <w:gridCol w:w="2657"/>
      </w:tblGrid>
      <w:tr w:rsidR="005E3D00" w:rsidTr="00313BF8">
        <w:tc>
          <w:tcPr>
            <w:tcW w:w="920" w:type="dxa"/>
            <w:shd w:val="clear" w:color="auto" w:fill="C6EFFF" w:themeFill="accent1" w:themeFillTint="33"/>
            <w:vAlign w:val="center"/>
          </w:tcPr>
          <w:p w:rsidR="005E3D00" w:rsidRDefault="005E3D00" w:rsidP="005E3D00">
            <w:pPr>
              <w:jc w:val="center"/>
              <w:rPr>
                <w:b/>
              </w:rPr>
            </w:pPr>
            <w:r>
              <w:rPr>
                <w:b/>
              </w:rPr>
              <w:t>Letter</w:t>
            </w:r>
          </w:p>
        </w:tc>
        <w:tc>
          <w:tcPr>
            <w:tcW w:w="6872" w:type="dxa"/>
            <w:shd w:val="clear" w:color="auto" w:fill="C6EFFF" w:themeFill="accent1" w:themeFillTint="33"/>
            <w:vAlign w:val="center"/>
          </w:tcPr>
          <w:p w:rsidR="005E3D00" w:rsidRDefault="005E3D00" w:rsidP="005E3D00">
            <w:pPr>
              <w:jc w:val="center"/>
              <w:rPr>
                <w:b/>
              </w:rPr>
            </w:pPr>
            <w:r>
              <w:rPr>
                <w:b/>
              </w:rPr>
              <w:t>Answer choices</w:t>
            </w:r>
          </w:p>
        </w:tc>
        <w:tc>
          <w:tcPr>
            <w:tcW w:w="2664" w:type="dxa"/>
            <w:shd w:val="clear" w:color="auto" w:fill="C6EFFF" w:themeFill="accent1" w:themeFillTint="33"/>
            <w:vAlign w:val="center"/>
          </w:tcPr>
          <w:p w:rsidR="005E3D00" w:rsidRDefault="005E3D00" w:rsidP="005E3D00">
            <w:pPr>
              <w:jc w:val="center"/>
              <w:rPr>
                <w:b/>
              </w:rPr>
            </w:pPr>
            <w:r>
              <w:rPr>
                <w:b/>
              </w:rPr>
              <w:t>Partners response</w:t>
            </w:r>
          </w:p>
        </w:tc>
      </w:tr>
      <w:tr w:rsidR="005E3D00" w:rsidTr="005E3D00">
        <w:tc>
          <w:tcPr>
            <w:tcW w:w="920" w:type="dxa"/>
            <w:vAlign w:val="center"/>
          </w:tcPr>
          <w:p w:rsidR="005E3D00" w:rsidRDefault="005E3D00" w:rsidP="005E3D0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sdt>
          <w:sdtPr>
            <w:rPr>
              <w:b/>
            </w:rPr>
            <w:id w:val="1002015768"/>
            <w:placeholder>
              <w:docPart w:val="3098B5A7BB4945A7A795BA33E2643BEA"/>
            </w:placeholder>
            <w:showingPlcHdr/>
          </w:sdtPr>
          <w:sdtEndPr/>
          <w:sdtContent>
            <w:tc>
              <w:tcPr>
                <w:tcW w:w="6872" w:type="dxa"/>
                <w:vAlign w:val="center"/>
              </w:tcPr>
              <w:p w:rsidR="005E3D00" w:rsidRDefault="005E3D00" w:rsidP="005E3D00">
                <w:pPr>
                  <w:jc w:val="center"/>
                  <w:rPr>
                    <w:b/>
                  </w:rPr>
                </w:pPr>
                <w:r w:rsidRPr="00F309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50309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4" w:type="dxa"/>
                <w:vAlign w:val="center"/>
              </w:tcPr>
              <w:p w:rsidR="005E3D00" w:rsidRDefault="005E3D00" w:rsidP="005E3D0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E3D00" w:rsidTr="005E3D00">
        <w:tc>
          <w:tcPr>
            <w:tcW w:w="920" w:type="dxa"/>
            <w:vAlign w:val="center"/>
          </w:tcPr>
          <w:p w:rsidR="005E3D00" w:rsidRDefault="005E3D00" w:rsidP="005E3D00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sdt>
          <w:sdtPr>
            <w:rPr>
              <w:b/>
            </w:rPr>
            <w:id w:val="-1774014221"/>
            <w:placeholder>
              <w:docPart w:val="671624CF88CB44F280555DF30C33F105"/>
            </w:placeholder>
            <w:showingPlcHdr/>
          </w:sdtPr>
          <w:sdtEndPr/>
          <w:sdtContent>
            <w:tc>
              <w:tcPr>
                <w:tcW w:w="6872" w:type="dxa"/>
                <w:vAlign w:val="center"/>
              </w:tcPr>
              <w:p w:rsidR="005E3D00" w:rsidRDefault="005E3D00" w:rsidP="005E3D00">
                <w:pPr>
                  <w:jc w:val="center"/>
                </w:pPr>
                <w:r w:rsidRPr="00087D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119668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4" w:type="dxa"/>
                <w:vAlign w:val="center"/>
              </w:tcPr>
              <w:p w:rsidR="005E3D00" w:rsidRDefault="005E3D00" w:rsidP="005E3D0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E3D00" w:rsidTr="005E3D00">
        <w:tc>
          <w:tcPr>
            <w:tcW w:w="920" w:type="dxa"/>
            <w:vAlign w:val="center"/>
          </w:tcPr>
          <w:p w:rsidR="005E3D00" w:rsidRDefault="005E3D00" w:rsidP="005E3D0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sdt>
          <w:sdtPr>
            <w:rPr>
              <w:b/>
            </w:rPr>
            <w:id w:val="922770883"/>
            <w:placeholder>
              <w:docPart w:val="1029B0660C19488F9B85EB8427351B23"/>
            </w:placeholder>
            <w:showingPlcHdr/>
          </w:sdtPr>
          <w:sdtEndPr/>
          <w:sdtContent>
            <w:tc>
              <w:tcPr>
                <w:tcW w:w="6872" w:type="dxa"/>
                <w:vAlign w:val="center"/>
              </w:tcPr>
              <w:p w:rsidR="005E3D00" w:rsidRDefault="005E3D00" w:rsidP="005E3D00">
                <w:pPr>
                  <w:jc w:val="center"/>
                </w:pPr>
                <w:r w:rsidRPr="00087D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99106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4" w:type="dxa"/>
                <w:vAlign w:val="center"/>
              </w:tcPr>
              <w:p w:rsidR="005E3D00" w:rsidRDefault="005E3D00" w:rsidP="005E3D0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E3D00" w:rsidTr="005E3D00">
        <w:tc>
          <w:tcPr>
            <w:tcW w:w="920" w:type="dxa"/>
            <w:vAlign w:val="center"/>
          </w:tcPr>
          <w:p w:rsidR="005E3D00" w:rsidRDefault="005E3D00" w:rsidP="005E3D0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sdt>
          <w:sdtPr>
            <w:rPr>
              <w:b/>
            </w:rPr>
            <w:id w:val="968395787"/>
            <w:placeholder>
              <w:docPart w:val="91412D68EF0F457E9072DF4B23F9D678"/>
            </w:placeholder>
            <w:showingPlcHdr/>
          </w:sdtPr>
          <w:sdtEndPr/>
          <w:sdtContent>
            <w:tc>
              <w:tcPr>
                <w:tcW w:w="6872" w:type="dxa"/>
                <w:vAlign w:val="center"/>
              </w:tcPr>
              <w:p w:rsidR="005E3D00" w:rsidRDefault="005E3D00" w:rsidP="005E3D00">
                <w:pPr>
                  <w:jc w:val="center"/>
                </w:pPr>
                <w:r w:rsidRPr="00087D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25644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4" w:type="dxa"/>
                <w:vAlign w:val="center"/>
              </w:tcPr>
              <w:p w:rsidR="005E3D00" w:rsidRDefault="005E3D00" w:rsidP="005E3D0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5E3D00" w:rsidRDefault="005E3D00" w:rsidP="005E3D00">
      <w:pPr>
        <w:rPr>
          <w:b/>
        </w:rPr>
      </w:pPr>
    </w:p>
    <w:p w:rsidR="00313BF8" w:rsidRDefault="00313BF8" w:rsidP="00313BF8">
      <w:pPr>
        <w:rPr>
          <w:b/>
        </w:rPr>
      </w:pPr>
      <w:r>
        <w:rPr>
          <w:b/>
        </w:rPr>
        <w:t>Question 2</w:t>
      </w:r>
    </w:p>
    <w:sdt>
      <w:sdtPr>
        <w:id w:val="-1341547667"/>
        <w:placeholder>
          <w:docPart w:val="D26ED3149C1643888CFFDA06F40545BB"/>
        </w:placeholder>
        <w:showingPlcHdr/>
      </w:sdtPr>
      <w:sdtEndPr/>
      <w:sdtContent>
        <w:p w:rsidR="00313BF8" w:rsidRPr="005E3D00" w:rsidRDefault="00313BF8" w:rsidP="00313BF8">
          <w:r>
            <w:rPr>
              <w:rStyle w:val="PlaceholderText"/>
            </w:rPr>
            <w:t>Click or tap here to enter question</w:t>
          </w:r>
          <w:r w:rsidRPr="005E3D00">
            <w:rPr>
              <w:rStyle w:val="PlaceholderText"/>
            </w:rPr>
            <w:t>.</w:t>
          </w:r>
        </w:p>
      </w:sdtContent>
    </w:sdt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0"/>
        <w:gridCol w:w="6843"/>
        <w:gridCol w:w="2657"/>
      </w:tblGrid>
      <w:tr w:rsidR="00313BF8" w:rsidTr="00313BF8">
        <w:tc>
          <w:tcPr>
            <w:tcW w:w="920" w:type="dxa"/>
            <w:shd w:val="clear" w:color="auto" w:fill="C6EFFF" w:themeFill="accent1" w:themeFillTint="33"/>
            <w:vAlign w:val="center"/>
          </w:tcPr>
          <w:p w:rsidR="00313BF8" w:rsidRDefault="00313BF8" w:rsidP="005E1E30">
            <w:pPr>
              <w:jc w:val="center"/>
              <w:rPr>
                <w:b/>
              </w:rPr>
            </w:pPr>
            <w:r>
              <w:rPr>
                <w:b/>
              </w:rPr>
              <w:t>Letter</w:t>
            </w:r>
          </w:p>
        </w:tc>
        <w:tc>
          <w:tcPr>
            <w:tcW w:w="6872" w:type="dxa"/>
            <w:shd w:val="clear" w:color="auto" w:fill="C6EFFF" w:themeFill="accent1" w:themeFillTint="33"/>
            <w:vAlign w:val="center"/>
          </w:tcPr>
          <w:p w:rsidR="00313BF8" w:rsidRDefault="00313BF8" w:rsidP="005E1E30">
            <w:pPr>
              <w:jc w:val="center"/>
              <w:rPr>
                <w:b/>
              </w:rPr>
            </w:pPr>
            <w:r>
              <w:rPr>
                <w:b/>
              </w:rPr>
              <w:t>Answer choices</w:t>
            </w:r>
          </w:p>
        </w:tc>
        <w:tc>
          <w:tcPr>
            <w:tcW w:w="2664" w:type="dxa"/>
            <w:shd w:val="clear" w:color="auto" w:fill="C6EFFF" w:themeFill="accent1" w:themeFillTint="33"/>
            <w:vAlign w:val="center"/>
          </w:tcPr>
          <w:p w:rsidR="00313BF8" w:rsidRDefault="00313BF8" w:rsidP="005E1E30">
            <w:pPr>
              <w:jc w:val="center"/>
              <w:rPr>
                <w:b/>
              </w:rPr>
            </w:pPr>
            <w:r>
              <w:rPr>
                <w:b/>
              </w:rPr>
              <w:t>Partners response</w:t>
            </w:r>
          </w:p>
        </w:tc>
      </w:tr>
      <w:tr w:rsidR="00313BF8" w:rsidTr="005E1E30">
        <w:tc>
          <w:tcPr>
            <w:tcW w:w="920" w:type="dxa"/>
            <w:vAlign w:val="center"/>
          </w:tcPr>
          <w:p w:rsidR="00313BF8" w:rsidRDefault="00313BF8" w:rsidP="005E1E3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sdt>
          <w:sdtPr>
            <w:rPr>
              <w:b/>
            </w:rPr>
            <w:id w:val="-1519691665"/>
            <w:placeholder>
              <w:docPart w:val="33D9D7B51A2B432CBDFAB34609A8318A"/>
            </w:placeholder>
            <w:showingPlcHdr/>
          </w:sdtPr>
          <w:sdtEndPr/>
          <w:sdtContent>
            <w:tc>
              <w:tcPr>
                <w:tcW w:w="6872" w:type="dxa"/>
                <w:vAlign w:val="center"/>
              </w:tcPr>
              <w:p w:rsidR="00313BF8" w:rsidRDefault="00596DAD" w:rsidP="00596DAD">
                <w:pPr>
                  <w:jc w:val="center"/>
                  <w:rPr>
                    <w:b/>
                  </w:rPr>
                </w:pPr>
                <w:r w:rsidRPr="00087D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10697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4" w:type="dxa"/>
                <w:vAlign w:val="center"/>
              </w:tcPr>
              <w:p w:rsidR="00313BF8" w:rsidRDefault="00313BF8" w:rsidP="005E1E3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13BF8" w:rsidTr="005E1E30">
        <w:tc>
          <w:tcPr>
            <w:tcW w:w="920" w:type="dxa"/>
            <w:vAlign w:val="center"/>
          </w:tcPr>
          <w:p w:rsidR="00313BF8" w:rsidRDefault="00313BF8" w:rsidP="005E1E30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sdt>
          <w:sdtPr>
            <w:rPr>
              <w:b/>
            </w:rPr>
            <w:id w:val="702518470"/>
            <w:placeholder>
              <w:docPart w:val="828BE725CCBF4295B3C6E2F2A5D40ED0"/>
            </w:placeholder>
            <w:showingPlcHdr/>
          </w:sdtPr>
          <w:sdtEndPr/>
          <w:sdtContent>
            <w:tc>
              <w:tcPr>
                <w:tcW w:w="6872" w:type="dxa"/>
                <w:vAlign w:val="center"/>
              </w:tcPr>
              <w:p w:rsidR="00313BF8" w:rsidRDefault="00313BF8" w:rsidP="005E1E30">
                <w:pPr>
                  <w:jc w:val="center"/>
                </w:pPr>
                <w:r w:rsidRPr="00087D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69600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4" w:type="dxa"/>
                <w:vAlign w:val="center"/>
              </w:tcPr>
              <w:p w:rsidR="00313BF8" w:rsidRDefault="00313BF8" w:rsidP="005E1E3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13BF8" w:rsidTr="005E1E30">
        <w:tc>
          <w:tcPr>
            <w:tcW w:w="920" w:type="dxa"/>
            <w:vAlign w:val="center"/>
          </w:tcPr>
          <w:p w:rsidR="00313BF8" w:rsidRDefault="00313BF8" w:rsidP="005E1E3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sdt>
          <w:sdtPr>
            <w:rPr>
              <w:b/>
            </w:rPr>
            <w:id w:val="-1933050466"/>
            <w:placeholder>
              <w:docPart w:val="4C11203A30C042288B1B75DE668B0FD8"/>
            </w:placeholder>
            <w:showingPlcHdr/>
          </w:sdtPr>
          <w:sdtEndPr/>
          <w:sdtContent>
            <w:tc>
              <w:tcPr>
                <w:tcW w:w="6872" w:type="dxa"/>
                <w:vAlign w:val="center"/>
              </w:tcPr>
              <w:p w:rsidR="00313BF8" w:rsidRDefault="00313BF8" w:rsidP="005E1E30">
                <w:pPr>
                  <w:jc w:val="center"/>
                </w:pPr>
                <w:r w:rsidRPr="00087D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29017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4" w:type="dxa"/>
                <w:vAlign w:val="center"/>
              </w:tcPr>
              <w:p w:rsidR="00313BF8" w:rsidRDefault="00313BF8" w:rsidP="005E1E3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13BF8" w:rsidTr="005E1E30">
        <w:tc>
          <w:tcPr>
            <w:tcW w:w="920" w:type="dxa"/>
            <w:vAlign w:val="center"/>
          </w:tcPr>
          <w:p w:rsidR="00313BF8" w:rsidRDefault="00313BF8" w:rsidP="005E1E3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sdt>
          <w:sdtPr>
            <w:rPr>
              <w:b/>
            </w:rPr>
            <w:id w:val="894708240"/>
            <w:placeholder>
              <w:docPart w:val="706C20777CBF43DF875E63EEDDEA1F5A"/>
            </w:placeholder>
            <w:showingPlcHdr/>
          </w:sdtPr>
          <w:sdtEndPr/>
          <w:sdtContent>
            <w:tc>
              <w:tcPr>
                <w:tcW w:w="6872" w:type="dxa"/>
                <w:vAlign w:val="center"/>
              </w:tcPr>
              <w:p w:rsidR="00313BF8" w:rsidRDefault="00313BF8" w:rsidP="005E1E30">
                <w:pPr>
                  <w:jc w:val="center"/>
                </w:pPr>
                <w:r w:rsidRPr="00087D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36059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4" w:type="dxa"/>
                <w:vAlign w:val="center"/>
              </w:tcPr>
              <w:p w:rsidR="00313BF8" w:rsidRDefault="00313BF8" w:rsidP="005E1E3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313BF8" w:rsidRDefault="00313BF8" w:rsidP="00313BF8">
      <w:pPr>
        <w:rPr>
          <w:b/>
        </w:rPr>
      </w:pPr>
    </w:p>
    <w:p w:rsidR="00313BF8" w:rsidRDefault="00313BF8" w:rsidP="00313BF8">
      <w:pPr>
        <w:rPr>
          <w:b/>
        </w:rPr>
      </w:pPr>
      <w:r>
        <w:rPr>
          <w:b/>
        </w:rPr>
        <w:t>Question 3</w:t>
      </w:r>
    </w:p>
    <w:sdt>
      <w:sdtPr>
        <w:id w:val="1308831361"/>
        <w:placeholder>
          <w:docPart w:val="C88208417BB64112857BB38B7903AC00"/>
        </w:placeholder>
        <w:showingPlcHdr/>
      </w:sdtPr>
      <w:sdtEndPr/>
      <w:sdtContent>
        <w:p w:rsidR="00313BF8" w:rsidRPr="005E3D00" w:rsidRDefault="00313BF8" w:rsidP="00313BF8">
          <w:r>
            <w:rPr>
              <w:rStyle w:val="PlaceholderText"/>
            </w:rPr>
            <w:t>Click or tap here to enter question</w:t>
          </w:r>
          <w:r w:rsidRPr="005E3D00">
            <w:rPr>
              <w:rStyle w:val="PlaceholderText"/>
            </w:rPr>
            <w:t>.</w:t>
          </w:r>
        </w:p>
      </w:sdtContent>
    </w:sdt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0"/>
        <w:gridCol w:w="6843"/>
        <w:gridCol w:w="2657"/>
      </w:tblGrid>
      <w:tr w:rsidR="00313BF8" w:rsidTr="00313BF8">
        <w:tc>
          <w:tcPr>
            <w:tcW w:w="920" w:type="dxa"/>
            <w:shd w:val="clear" w:color="auto" w:fill="C6EFFF" w:themeFill="accent1" w:themeFillTint="33"/>
            <w:vAlign w:val="center"/>
          </w:tcPr>
          <w:p w:rsidR="00313BF8" w:rsidRDefault="00313BF8" w:rsidP="005E1E30">
            <w:pPr>
              <w:jc w:val="center"/>
              <w:rPr>
                <w:b/>
              </w:rPr>
            </w:pPr>
            <w:r>
              <w:rPr>
                <w:b/>
              </w:rPr>
              <w:t>Letter</w:t>
            </w:r>
          </w:p>
        </w:tc>
        <w:tc>
          <w:tcPr>
            <w:tcW w:w="6872" w:type="dxa"/>
            <w:shd w:val="clear" w:color="auto" w:fill="C6EFFF" w:themeFill="accent1" w:themeFillTint="33"/>
            <w:vAlign w:val="center"/>
          </w:tcPr>
          <w:p w:rsidR="00313BF8" w:rsidRDefault="00313BF8" w:rsidP="005E1E30">
            <w:pPr>
              <w:jc w:val="center"/>
              <w:rPr>
                <w:b/>
              </w:rPr>
            </w:pPr>
            <w:r>
              <w:rPr>
                <w:b/>
              </w:rPr>
              <w:t>Answer choices</w:t>
            </w:r>
          </w:p>
        </w:tc>
        <w:tc>
          <w:tcPr>
            <w:tcW w:w="2664" w:type="dxa"/>
            <w:shd w:val="clear" w:color="auto" w:fill="C6EFFF" w:themeFill="accent1" w:themeFillTint="33"/>
            <w:vAlign w:val="center"/>
          </w:tcPr>
          <w:p w:rsidR="00313BF8" w:rsidRDefault="00313BF8" w:rsidP="005E1E30">
            <w:pPr>
              <w:jc w:val="center"/>
              <w:rPr>
                <w:b/>
              </w:rPr>
            </w:pPr>
            <w:r>
              <w:rPr>
                <w:b/>
              </w:rPr>
              <w:t>Partners response</w:t>
            </w:r>
          </w:p>
        </w:tc>
      </w:tr>
      <w:tr w:rsidR="00313BF8" w:rsidTr="005E1E30">
        <w:tc>
          <w:tcPr>
            <w:tcW w:w="920" w:type="dxa"/>
            <w:vAlign w:val="center"/>
          </w:tcPr>
          <w:p w:rsidR="00313BF8" w:rsidRDefault="00313BF8" w:rsidP="005E1E3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sdt>
          <w:sdtPr>
            <w:rPr>
              <w:b/>
            </w:rPr>
            <w:id w:val="-542524820"/>
            <w:placeholder>
              <w:docPart w:val="513DBD70798941CA9CAC68A6F807FEAB"/>
            </w:placeholder>
            <w:showingPlcHdr/>
          </w:sdtPr>
          <w:sdtEndPr/>
          <w:sdtContent>
            <w:tc>
              <w:tcPr>
                <w:tcW w:w="6872" w:type="dxa"/>
                <w:vAlign w:val="center"/>
              </w:tcPr>
              <w:p w:rsidR="00313BF8" w:rsidRDefault="00596DAD" w:rsidP="00596DAD">
                <w:pPr>
                  <w:jc w:val="center"/>
                  <w:rPr>
                    <w:b/>
                  </w:rPr>
                </w:pPr>
                <w:r w:rsidRPr="00087D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99865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4" w:type="dxa"/>
                <w:vAlign w:val="center"/>
              </w:tcPr>
              <w:p w:rsidR="00313BF8" w:rsidRDefault="00313BF8" w:rsidP="005E1E3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13BF8" w:rsidTr="005E1E30">
        <w:tc>
          <w:tcPr>
            <w:tcW w:w="920" w:type="dxa"/>
            <w:vAlign w:val="center"/>
          </w:tcPr>
          <w:p w:rsidR="00313BF8" w:rsidRDefault="00313BF8" w:rsidP="005E1E30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sdt>
          <w:sdtPr>
            <w:rPr>
              <w:b/>
            </w:rPr>
            <w:id w:val="-1288198157"/>
            <w:placeholder>
              <w:docPart w:val="83F3A628B6CF4A2A884799022C0DCD74"/>
            </w:placeholder>
            <w:showingPlcHdr/>
          </w:sdtPr>
          <w:sdtEndPr/>
          <w:sdtContent>
            <w:tc>
              <w:tcPr>
                <w:tcW w:w="6872" w:type="dxa"/>
                <w:vAlign w:val="center"/>
              </w:tcPr>
              <w:p w:rsidR="00313BF8" w:rsidRDefault="00313BF8" w:rsidP="005E1E30">
                <w:pPr>
                  <w:jc w:val="center"/>
                </w:pPr>
                <w:r w:rsidRPr="00087D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179547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4" w:type="dxa"/>
                <w:vAlign w:val="center"/>
              </w:tcPr>
              <w:p w:rsidR="00313BF8" w:rsidRDefault="00313BF8" w:rsidP="005E1E3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13BF8" w:rsidTr="005E1E30">
        <w:tc>
          <w:tcPr>
            <w:tcW w:w="920" w:type="dxa"/>
            <w:vAlign w:val="center"/>
          </w:tcPr>
          <w:p w:rsidR="00313BF8" w:rsidRDefault="00313BF8" w:rsidP="005E1E3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sdt>
          <w:sdtPr>
            <w:rPr>
              <w:b/>
            </w:rPr>
            <w:id w:val="882674442"/>
            <w:placeholder>
              <w:docPart w:val="5BABDBC787764CA49296B7381D26C1AA"/>
            </w:placeholder>
            <w:showingPlcHdr/>
          </w:sdtPr>
          <w:sdtEndPr/>
          <w:sdtContent>
            <w:tc>
              <w:tcPr>
                <w:tcW w:w="6872" w:type="dxa"/>
                <w:vAlign w:val="center"/>
              </w:tcPr>
              <w:p w:rsidR="00313BF8" w:rsidRDefault="00313BF8" w:rsidP="005E1E30">
                <w:pPr>
                  <w:jc w:val="center"/>
                </w:pPr>
                <w:r w:rsidRPr="00087D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138613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4" w:type="dxa"/>
                <w:vAlign w:val="center"/>
              </w:tcPr>
              <w:p w:rsidR="00313BF8" w:rsidRDefault="00313BF8" w:rsidP="005E1E3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13BF8" w:rsidTr="005E1E30">
        <w:tc>
          <w:tcPr>
            <w:tcW w:w="920" w:type="dxa"/>
            <w:vAlign w:val="center"/>
          </w:tcPr>
          <w:p w:rsidR="00313BF8" w:rsidRDefault="00313BF8" w:rsidP="005E1E3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sdt>
          <w:sdtPr>
            <w:rPr>
              <w:b/>
            </w:rPr>
            <w:id w:val="-447702130"/>
            <w:placeholder>
              <w:docPart w:val="DC5EBF55BF654BB8B89464369961DBC1"/>
            </w:placeholder>
            <w:showingPlcHdr/>
          </w:sdtPr>
          <w:sdtEndPr/>
          <w:sdtContent>
            <w:tc>
              <w:tcPr>
                <w:tcW w:w="6872" w:type="dxa"/>
                <w:vAlign w:val="center"/>
              </w:tcPr>
              <w:p w:rsidR="00313BF8" w:rsidRDefault="00313BF8" w:rsidP="005E1E30">
                <w:pPr>
                  <w:jc w:val="center"/>
                </w:pPr>
                <w:r w:rsidRPr="00087D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393730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4" w:type="dxa"/>
                <w:vAlign w:val="center"/>
              </w:tcPr>
              <w:p w:rsidR="00313BF8" w:rsidRDefault="00313BF8" w:rsidP="005E1E3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313BF8" w:rsidRDefault="00313BF8" w:rsidP="00313BF8">
      <w:pPr>
        <w:rPr>
          <w:b/>
        </w:rPr>
      </w:pPr>
    </w:p>
    <w:p w:rsidR="00313BF8" w:rsidRDefault="00313BF8" w:rsidP="00313BF8">
      <w:pPr>
        <w:pStyle w:val="ListParagraph"/>
        <w:numPr>
          <w:ilvl w:val="0"/>
          <w:numId w:val="1"/>
        </w:numPr>
      </w:pPr>
      <w:r>
        <w:t>Pair up w</w:t>
      </w:r>
      <w:r w:rsidR="00596DAD">
        <w:t xml:space="preserve">ith someone from your class, </w:t>
      </w:r>
      <w:r>
        <w:t>get them to complete your</w:t>
      </w:r>
      <w:r w:rsidR="00596DAD">
        <w:t xml:space="preserve"> multiple choice questions before providing</w:t>
      </w:r>
      <w:r>
        <w:t xml:space="preserve"> feedback.</w:t>
      </w:r>
    </w:p>
    <w:p w:rsidR="002B7C59" w:rsidRPr="00313BF8" w:rsidRDefault="00892E7B" w:rsidP="00313BF8">
      <w:pPr>
        <w:pStyle w:val="ListParagraph"/>
        <w:numPr>
          <w:ilvl w:val="0"/>
          <w:numId w:val="1"/>
        </w:numPr>
      </w:pPr>
      <w:r>
        <w:rPr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BAEA0F" wp14:editId="7CB2312A">
                <wp:simplePos x="0" y="0"/>
                <wp:positionH relativeFrom="column">
                  <wp:posOffset>3619500</wp:posOffset>
                </wp:positionH>
                <wp:positionV relativeFrom="paragraph">
                  <wp:posOffset>2595880</wp:posOffset>
                </wp:positionV>
                <wp:extent cx="3352800" cy="247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2E7B" w:rsidRPr="00AA0C39" w:rsidRDefault="00892E7B" w:rsidP="00892E7B">
                            <w:pPr>
                              <w:rPr>
                                <w:sz w:val="20"/>
                              </w:rPr>
                            </w:pPr>
                            <w:r w:rsidRPr="00AA0C39">
                              <w:rPr>
                                <w:sz w:val="20"/>
                              </w:rPr>
                              <w:t xml:space="preserve">© BioLAB: The Victorian </w:t>
                            </w:r>
                            <w:proofErr w:type="spellStart"/>
                            <w:r w:rsidRPr="00AA0C39">
                              <w:rPr>
                                <w:sz w:val="20"/>
                              </w:rPr>
                              <w:t>BioScience</w:t>
                            </w:r>
                            <w:proofErr w:type="spellEnd"/>
                            <w:r w:rsidRPr="00AA0C39">
                              <w:rPr>
                                <w:sz w:val="20"/>
                              </w:rPr>
                              <w:t xml:space="preserve"> Education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BAEA0F" id="Text Box 1" o:spid="_x0000_s1027" type="#_x0000_t202" style="position:absolute;left:0;text-align:left;margin-left:285pt;margin-top:204.4pt;width:264pt;height:19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" fillcolor="white [3201]" stroked="f" strokeweight=".5pt">
                <v:textbox>
                  <w:txbxContent>
                    <w:p w:rsidR="00892E7B" w:rsidRPr="00AA0C39" w:rsidRDefault="00892E7B" w:rsidP="00892E7B">
                      <w:pPr>
                        <w:rPr>
                          <w:sz w:val="20"/>
                        </w:rPr>
                      </w:pPr>
                      <w:r w:rsidRPr="00AA0C39">
                        <w:rPr>
                          <w:sz w:val="20"/>
                        </w:rPr>
                        <w:t xml:space="preserve">© BioLAB: The Victorian </w:t>
                      </w:r>
                      <w:proofErr w:type="spellStart"/>
                      <w:r w:rsidRPr="00AA0C39">
                        <w:rPr>
                          <w:sz w:val="20"/>
                        </w:rPr>
                        <w:t>BioScience</w:t>
                      </w:r>
                      <w:proofErr w:type="spellEnd"/>
                      <w:r w:rsidRPr="00AA0C39">
                        <w:rPr>
                          <w:sz w:val="20"/>
                        </w:rPr>
                        <w:t xml:space="preserve"> Education Centre</w:t>
                      </w:r>
                    </w:p>
                  </w:txbxContent>
                </v:textbox>
              </v:shape>
            </w:pict>
          </mc:Fallback>
        </mc:AlternateContent>
      </w:r>
      <w:r w:rsidR="002B7C59">
        <w:t xml:space="preserve">Find an online concept map generator such as visme or creately and construct a </w:t>
      </w:r>
      <w:r w:rsidR="008529A4">
        <w:t>concept map using the terms</w:t>
      </w:r>
      <w:r w:rsidR="002B7C59">
        <w:t xml:space="preserve"> developed in question one.</w:t>
      </w:r>
      <w:r w:rsidRPr="00892E7B">
        <w:rPr>
          <w:noProof/>
          <w:sz w:val="18"/>
          <w:lang w:eastAsia="en-AU"/>
        </w:rPr>
        <w:t xml:space="preserve"> </w:t>
      </w:r>
      <w:bookmarkStart w:id="0" w:name="_GoBack"/>
      <w:bookmarkEnd w:id="0"/>
    </w:p>
    <w:sectPr w:rsidR="002B7C59" w:rsidRPr="00313BF8" w:rsidSect="00223D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rugaki">
    <w:panose1 w:val="02060805060000020003"/>
    <w:charset w:val="00"/>
    <w:family w:val="roman"/>
    <w:notTrueType/>
    <w:pitch w:val="variable"/>
    <w:sig w:usb0="A000002F" w:usb1="5000201B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A5A40"/>
    <w:multiLevelType w:val="hybridMultilevel"/>
    <w:tmpl w:val="E05E1B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627e12cd-e551-4fd7-8442-2dff99ecf218"/>
  </w:docVars>
  <w:rsids>
    <w:rsidRoot w:val="00223D83"/>
    <w:rsid w:val="00116BFF"/>
    <w:rsid w:val="001B1DBC"/>
    <w:rsid w:val="001B3B4E"/>
    <w:rsid w:val="0020748F"/>
    <w:rsid w:val="00223D83"/>
    <w:rsid w:val="002B7C59"/>
    <w:rsid w:val="00313BF8"/>
    <w:rsid w:val="00371471"/>
    <w:rsid w:val="00497AD5"/>
    <w:rsid w:val="00557ED4"/>
    <w:rsid w:val="00596DAD"/>
    <w:rsid w:val="005E3D00"/>
    <w:rsid w:val="00687344"/>
    <w:rsid w:val="006F1C5B"/>
    <w:rsid w:val="007640FC"/>
    <w:rsid w:val="00794C22"/>
    <w:rsid w:val="008529A4"/>
    <w:rsid w:val="00892E7B"/>
    <w:rsid w:val="00965CBB"/>
    <w:rsid w:val="00A20F81"/>
    <w:rsid w:val="00A40FDA"/>
    <w:rsid w:val="00B05D74"/>
    <w:rsid w:val="00EA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244BDA-E53C-45C9-B4CB-F04B0856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471"/>
    <w:rPr>
      <w:rFonts w:ascii="Rockwell" w:hAnsi="Rockwell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794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AA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94C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A4E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C22"/>
    <w:rPr>
      <w:rFonts w:asciiTheme="majorHAnsi" w:eastAsiaTheme="majorEastAsia" w:hAnsiTheme="majorHAnsi" w:cstheme="majorBidi"/>
      <w:b/>
      <w:bCs/>
      <w:color w:val="007AA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4C22"/>
    <w:rPr>
      <w:rFonts w:asciiTheme="majorHAnsi" w:eastAsiaTheme="majorEastAsia" w:hAnsiTheme="majorHAnsi" w:cstheme="majorBidi"/>
      <w:b/>
      <w:bCs/>
      <w:color w:val="00A4E4" w:themeColor="accent1"/>
      <w:sz w:val="26"/>
      <w:szCs w:val="26"/>
    </w:rPr>
  </w:style>
  <w:style w:type="paragraph" w:customStyle="1" w:styleId="BioLabHeading1">
    <w:name w:val="BioLab Heading 1"/>
    <w:basedOn w:val="Heading1"/>
    <w:rsid w:val="001B1DBC"/>
    <w:rPr>
      <w:rFonts w:ascii="Warugaki" w:hAnsi="Warugaki"/>
      <w:color w:val="ED1849"/>
    </w:rPr>
  </w:style>
  <w:style w:type="paragraph" w:customStyle="1" w:styleId="BioLabHeading2">
    <w:name w:val="BioLab Heading 2"/>
    <w:basedOn w:val="Heading2"/>
    <w:rsid w:val="001B1DBC"/>
    <w:rPr>
      <w:rFonts w:ascii="Rockwell" w:hAnsi="Rockwell"/>
      <w:color w:val="00A4E4"/>
    </w:rPr>
  </w:style>
  <w:style w:type="paragraph" w:customStyle="1" w:styleId="BioLABHeading3">
    <w:name w:val="BioLAB Heading 3"/>
    <w:basedOn w:val="Normal"/>
    <w:link w:val="BioLABHeading3Char"/>
    <w:rsid w:val="001B1DBC"/>
    <w:rPr>
      <w:color w:val="7C4199"/>
    </w:rPr>
  </w:style>
  <w:style w:type="character" w:customStyle="1" w:styleId="BioLABHeading3Char">
    <w:name w:val="BioLAB Heading 3 Char"/>
    <w:basedOn w:val="DefaultParagraphFont"/>
    <w:link w:val="BioLABHeading3"/>
    <w:rsid w:val="001B1DBC"/>
    <w:rPr>
      <w:rFonts w:ascii="Rockwell" w:hAnsi="Rockwell"/>
      <w:color w:val="7C4199"/>
    </w:rPr>
  </w:style>
  <w:style w:type="paragraph" w:customStyle="1" w:styleId="SubHeadingmostlycyan">
    <w:name w:val="Sub Heading (mostly cyan)"/>
    <w:link w:val="SubHeadingmostlycyanChar"/>
    <w:qFormat/>
    <w:rsid w:val="00371471"/>
    <w:rPr>
      <w:rFonts w:ascii="Rockwell" w:eastAsiaTheme="majorEastAsia" w:hAnsi="Rockwell" w:cstheme="majorBidi"/>
      <w:bCs/>
      <w:color w:val="00A4E4"/>
      <w:sz w:val="50"/>
      <w:szCs w:val="26"/>
    </w:rPr>
  </w:style>
  <w:style w:type="paragraph" w:customStyle="1" w:styleId="Headingmostlycyan">
    <w:name w:val="Heading (mostly cyan)"/>
    <w:link w:val="HeadingmostlycyanChar"/>
    <w:qFormat/>
    <w:rsid w:val="00371471"/>
    <w:rPr>
      <w:rFonts w:ascii="Rockwell" w:eastAsiaTheme="majorEastAsia" w:hAnsi="Rockwell" w:cstheme="majorBidi"/>
      <w:b/>
      <w:bCs/>
      <w:color w:val="00A4E4"/>
      <w:sz w:val="80"/>
      <w:szCs w:val="26"/>
    </w:rPr>
  </w:style>
  <w:style w:type="character" w:customStyle="1" w:styleId="SubHeadingmostlycyanChar">
    <w:name w:val="Sub Heading (mostly cyan) Char"/>
    <w:basedOn w:val="DefaultParagraphFont"/>
    <w:link w:val="SubHeadingmostlycyan"/>
    <w:rsid w:val="00371471"/>
    <w:rPr>
      <w:rFonts w:ascii="Rockwell" w:eastAsiaTheme="majorEastAsia" w:hAnsi="Rockwell" w:cstheme="majorBidi"/>
      <w:bCs/>
      <w:color w:val="00A4E4"/>
      <w:sz w:val="50"/>
      <w:szCs w:val="26"/>
    </w:rPr>
  </w:style>
  <w:style w:type="paragraph" w:customStyle="1" w:styleId="Headingmagenta">
    <w:name w:val="Heading (magenta)"/>
    <w:basedOn w:val="Headingmostlycyan"/>
    <w:link w:val="HeadingmagentaChar"/>
    <w:qFormat/>
    <w:rsid w:val="00371471"/>
    <w:rPr>
      <w:color w:val="ED1849" w:themeColor="accent2"/>
    </w:rPr>
  </w:style>
  <w:style w:type="character" w:customStyle="1" w:styleId="HeadingmostlycyanChar">
    <w:name w:val="Heading (mostly cyan) Char"/>
    <w:basedOn w:val="DefaultParagraphFont"/>
    <w:link w:val="Headingmostlycyan"/>
    <w:rsid w:val="00371471"/>
    <w:rPr>
      <w:rFonts w:ascii="Rockwell" w:eastAsiaTheme="majorEastAsia" w:hAnsi="Rockwell" w:cstheme="majorBidi"/>
      <w:b/>
      <w:bCs/>
      <w:color w:val="00A4E4"/>
      <w:sz w:val="80"/>
      <w:szCs w:val="26"/>
    </w:rPr>
  </w:style>
  <w:style w:type="paragraph" w:customStyle="1" w:styleId="Headingblack">
    <w:name w:val="Heading (black)"/>
    <w:link w:val="HeadingblackChar"/>
    <w:qFormat/>
    <w:rsid w:val="00371471"/>
    <w:rPr>
      <w:rFonts w:ascii="Rockwell" w:eastAsiaTheme="majorEastAsia" w:hAnsi="Rockwell" w:cstheme="majorBidi"/>
      <w:b/>
      <w:bCs/>
      <w:color w:val="000000" w:themeColor="text1"/>
      <w:sz w:val="80"/>
      <w:szCs w:val="26"/>
    </w:rPr>
  </w:style>
  <w:style w:type="character" w:customStyle="1" w:styleId="HeadingmagentaChar">
    <w:name w:val="Heading (magenta) Char"/>
    <w:basedOn w:val="HeadingmostlycyanChar"/>
    <w:link w:val="Headingmagenta"/>
    <w:rsid w:val="00371471"/>
    <w:rPr>
      <w:rFonts w:ascii="Rockwell" w:eastAsiaTheme="majorEastAsia" w:hAnsi="Rockwell" w:cstheme="majorBidi"/>
      <w:b/>
      <w:bCs/>
      <w:color w:val="ED1849" w:themeColor="accent2"/>
      <w:sz w:val="80"/>
      <w:szCs w:val="26"/>
    </w:rPr>
  </w:style>
  <w:style w:type="paragraph" w:customStyle="1" w:styleId="SubHeadingmagenta">
    <w:name w:val="Sub Heading (magenta)"/>
    <w:basedOn w:val="SubHeadingmostlycyan"/>
    <w:link w:val="SubHeadingmagentaChar"/>
    <w:qFormat/>
    <w:rsid w:val="00371471"/>
    <w:rPr>
      <w:color w:val="ED1849" w:themeColor="accent2"/>
    </w:rPr>
  </w:style>
  <w:style w:type="character" w:customStyle="1" w:styleId="HeadingblackChar">
    <w:name w:val="Heading (black) Char"/>
    <w:basedOn w:val="DefaultParagraphFont"/>
    <w:link w:val="Headingblack"/>
    <w:rsid w:val="00371471"/>
    <w:rPr>
      <w:rFonts w:ascii="Rockwell" w:eastAsiaTheme="majorEastAsia" w:hAnsi="Rockwell" w:cstheme="majorBidi"/>
      <w:b/>
      <w:bCs/>
      <w:color w:val="000000" w:themeColor="text1"/>
      <w:sz w:val="80"/>
      <w:szCs w:val="26"/>
    </w:rPr>
  </w:style>
  <w:style w:type="paragraph" w:customStyle="1" w:styleId="SubHeadingBlack">
    <w:name w:val="Sub Heading (Black)"/>
    <w:basedOn w:val="SubHeadingmagenta"/>
    <w:link w:val="SubHeadingBlackChar"/>
    <w:qFormat/>
    <w:rsid w:val="00371471"/>
    <w:rPr>
      <w:color w:val="000000" w:themeColor="text1"/>
    </w:rPr>
  </w:style>
  <w:style w:type="character" w:customStyle="1" w:styleId="SubHeadingmagentaChar">
    <w:name w:val="Sub Heading (magenta) Char"/>
    <w:basedOn w:val="SubHeadingmostlycyanChar"/>
    <w:link w:val="SubHeadingmagenta"/>
    <w:rsid w:val="00371471"/>
    <w:rPr>
      <w:rFonts w:ascii="Rockwell" w:eastAsiaTheme="majorEastAsia" w:hAnsi="Rockwell" w:cstheme="majorBidi"/>
      <w:bCs/>
      <w:color w:val="ED1849" w:themeColor="accent2"/>
      <w:sz w:val="50"/>
      <w:szCs w:val="26"/>
    </w:rPr>
  </w:style>
  <w:style w:type="table" w:styleId="TableGrid">
    <w:name w:val="Table Grid"/>
    <w:basedOn w:val="TableNormal"/>
    <w:uiPriority w:val="59"/>
    <w:rsid w:val="00371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eadingBlackChar">
    <w:name w:val="Sub Heading (Black) Char"/>
    <w:basedOn w:val="SubHeadingmagentaChar"/>
    <w:link w:val="SubHeadingBlack"/>
    <w:rsid w:val="00371471"/>
    <w:rPr>
      <w:rFonts w:ascii="Rockwell" w:eastAsiaTheme="majorEastAsia" w:hAnsi="Rockwell" w:cstheme="majorBidi"/>
      <w:bCs/>
      <w:color w:val="000000" w:themeColor="text1"/>
      <w:sz w:val="50"/>
      <w:szCs w:val="26"/>
    </w:rPr>
  </w:style>
  <w:style w:type="character" w:styleId="PlaceholderText">
    <w:name w:val="Placeholder Text"/>
    <w:basedOn w:val="DefaultParagraphFont"/>
    <w:uiPriority w:val="99"/>
    <w:semiHidden/>
    <w:rsid w:val="00223D83"/>
    <w:rPr>
      <w:color w:val="808080"/>
    </w:rPr>
  </w:style>
  <w:style w:type="paragraph" w:styleId="ListParagraph">
    <w:name w:val="List Paragraph"/>
    <w:basedOn w:val="Normal"/>
    <w:uiPriority w:val="34"/>
    <w:rsid w:val="00223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450726AD1840B28A9805FFA8F03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4EFD5-A437-4807-B685-8EDE23CE3260}"/>
      </w:docPartPr>
      <w:docPartBody>
        <w:p w:rsidR="001C44E1" w:rsidRDefault="00D11934" w:rsidP="00D11934">
          <w:pPr>
            <w:pStyle w:val="C2450726AD1840B28A9805FFA8F034D41"/>
          </w:pPr>
          <w:r w:rsidRPr="00F309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10C13B3DD0457FA45E1A6E3046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AB129-F866-4EB6-AD27-54473707E27A}"/>
      </w:docPartPr>
      <w:docPartBody>
        <w:p w:rsidR="001C44E1" w:rsidRDefault="00D11934" w:rsidP="00D11934">
          <w:pPr>
            <w:pStyle w:val="F010C13B3DD0457FA45E1A6E30466EEB1"/>
          </w:pPr>
          <w:r w:rsidRPr="00F309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091E961DB42358CCF6D7D72561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38F51-2030-48E2-AADE-AD2C8C061648}"/>
      </w:docPartPr>
      <w:docPartBody>
        <w:p w:rsidR="001C44E1" w:rsidRDefault="00D11934" w:rsidP="00D11934">
          <w:pPr>
            <w:pStyle w:val="4F9091E961DB42358CCF6D7D72561F971"/>
          </w:pPr>
          <w:r w:rsidRPr="00F309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D288F78454C20BE601E8BDCD38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AE952-E54D-45D9-A9AB-788C599E675D}"/>
      </w:docPartPr>
      <w:docPartBody>
        <w:p w:rsidR="001C44E1" w:rsidRDefault="00D11934" w:rsidP="00D11934">
          <w:pPr>
            <w:pStyle w:val="9E0D288F78454C20BE601E8BDCD384021"/>
          </w:pPr>
          <w:r w:rsidRPr="00F309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8063C38FE04E81BCB8A9A44F48A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D5BCA-D102-4F69-A05B-973D8D39331B}"/>
      </w:docPartPr>
      <w:docPartBody>
        <w:p w:rsidR="001C44E1" w:rsidRDefault="00D11934" w:rsidP="00D11934">
          <w:pPr>
            <w:pStyle w:val="628063C38FE04E81BCB8A9A44F48AB751"/>
          </w:pPr>
          <w:r w:rsidRPr="00F309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2F66C4830479E8855177C5A1EA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B8690-004D-474C-91A4-DF94E03AB644}"/>
      </w:docPartPr>
      <w:docPartBody>
        <w:p w:rsidR="001C44E1" w:rsidRDefault="00D11934" w:rsidP="00D11934">
          <w:pPr>
            <w:pStyle w:val="BE72F66C4830479E8855177C5A1EA4A81"/>
          </w:pPr>
          <w:r w:rsidRPr="00F309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BD3C4C24F438690DE552701FC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B5F29-5CF5-40CD-84B6-E6D914FF4A35}"/>
      </w:docPartPr>
      <w:docPartBody>
        <w:p w:rsidR="001C44E1" w:rsidRDefault="00D11934" w:rsidP="00D11934">
          <w:pPr>
            <w:pStyle w:val="8B3BD3C4C24F438690DE552701FC02491"/>
          </w:pPr>
          <w:r w:rsidRPr="00F309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9B6679FD13403D9200CBC24D6D0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4B30E-07C0-4C20-9B1A-2A998370752F}"/>
      </w:docPartPr>
      <w:docPartBody>
        <w:p w:rsidR="001C44E1" w:rsidRDefault="00D11934" w:rsidP="00D11934">
          <w:pPr>
            <w:pStyle w:val="549B6679FD13403D9200CBC24D6D0C421"/>
          </w:pPr>
          <w:r w:rsidRPr="00F309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B64918FE2D4D00B1DAD63BF8F0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78F12-797D-4732-AEDA-5EA7E89023BF}"/>
      </w:docPartPr>
      <w:docPartBody>
        <w:p w:rsidR="001C44E1" w:rsidRDefault="00D11934" w:rsidP="00D11934">
          <w:pPr>
            <w:pStyle w:val="ABB64918FE2D4D00B1DAD63BF8F000DF1"/>
          </w:pPr>
          <w:r w:rsidRPr="00F309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6E87ADBBC548348A3B9067DEEEE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5539-A3A0-4737-8644-1BF383041640}"/>
      </w:docPartPr>
      <w:docPartBody>
        <w:p w:rsidR="001C44E1" w:rsidRDefault="00D11934" w:rsidP="00D11934">
          <w:pPr>
            <w:pStyle w:val="F86E87ADBBC548348A3B9067DEEEE28A1"/>
          </w:pPr>
          <w:r w:rsidRPr="00F309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5AE6CF5A845538CB96EAE57F49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7F71D-95A5-42DB-9F06-02A10FA11F85}"/>
      </w:docPartPr>
      <w:docPartBody>
        <w:p w:rsidR="001C44E1" w:rsidRDefault="00D11934" w:rsidP="00D11934">
          <w:pPr>
            <w:pStyle w:val="7BD5AE6CF5A845538CB96EAE57F49ABF1"/>
          </w:pPr>
          <w:r w:rsidRPr="00F309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FF03E607F45A3B25DA05AD143E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AC5E1-A94B-4DE6-AC7A-552836F68F57}"/>
      </w:docPartPr>
      <w:docPartBody>
        <w:p w:rsidR="001C44E1" w:rsidRDefault="00D11934" w:rsidP="00D11934">
          <w:pPr>
            <w:pStyle w:val="33FFF03E607F45A3B25DA05AD143E5A81"/>
          </w:pPr>
          <w:r w:rsidRPr="00F309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47F973A044019BC841E2B7DFB3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EC0E6-D665-498B-A29B-E428C70A50A6}"/>
      </w:docPartPr>
      <w:docPartBody>
        <w:p w:rsidR="001C44E1" w:rsidRDefault="00D11934" w:rsidP="00D11934">
          <w:pPr>
            <w:pStyle w:val="9BB47F973A044019BC841E2B7DFB3D481"/>
          </w:pPr>
          <w:r w:rsidRPr="00F309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DA956EA8B462382625AA09A14A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02FA0-8EEA-489B-B90D-47B143820AEC}"/>
      </w:docPartPr>
      <w:docPartBody>
        <w:p w:rsidR="001C44E1" w:rsidRDefault="00D11934" w:rsidP="00D11934">
          <w:pPr>
            <w:pStyle w:val="199DA956EA8B462382625AA09A14A5D61"/>
          </w:pPr>
          <w:r w:rsidRPr="00F309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C0B81FAD2D48C39A1782E8DD119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2D95B-A1C4-4DB3-86DD-B934F618949D}"/>
      </w:docPartPr>
      <w:docPartBody>
        <w:p w:rsidR="001C44E1" w:rsidRDefault="00D11934" w:rsidP="00D11934">
          <w:pPr>
            <w:pStyle w:val="49C0B81FAD2D48C39A1782E8DD1198B91"/>
          </w:pPr>
          <w:r w:rsidRPr="00F309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BEB3821F2414B958AB5BD666CB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19700-DB16-4222-BA92-DC9DF08559C0}"/>
      </w:docPartPr>
      <w:docPartBody>
        <w:p w:rsidR="001C44E1" w:rsidRDefault="00D11934" w:rsidP="00D11934">
          <w:pPr>
            <w:pStyle w:val="4D3BEB3821F2414B958AB5BD666CB23B1"/>
          </w:pPr>
          <w:r w:rsidRPr="00F309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ECF5831504D388F7D4465D0281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E8994-B137-42B4-8D4D-D76825D40204}"/>
      </w:docPartPr>
      <w:docPartBody>
        <w:p w:rsidR="001C44E1" w:rsidRDefault="00D11934" w:rsidP="00D11934">
          <w:pPr>
            <w:pStyle w:val="44BECF5831504D388F7D4465D02810F11"/>
          </w:pPr>
          <w:r w:rsidRPr="00F309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E25F0A628408AAD17DB3B4447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F7A9F-46EB-4177-AA25-F17DB7E3404D}"/>
      </w:docPartPr>
      <w:docPartBody>
        <w:p w:rsidR="001C44E1" w:rsidRDefault="00D11934" w:rsidP="00D11934">
          <w:pPr>
            <w:pStyle w:val="420E25F0A628408AAD17DB3B444783651"/>
          </w:pPr>
          <w:r w:rsidRPr="00F309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732644CFA43208082E99BBEFD8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C4C21-15D5-41F9-B685-C8A7BBD84629}"/>
      </w:docPartPr>
      <w:docPartBody>
        <w:p w:rsidR="001C44E1" w:rsidRDefault="00D11934" w:rsidP="00D11934">
          <w:pPr>
            <w:pStyle w:val="FA1732644CFA43208082E99BBEFD81C71"/>
          </w:pPr>
          <w:r w:rsidRPr="00F309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EEDC5F8174583BE1B5DE0DBCE6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6ED6C-D49D-486C-87E5-F4DC432687BE}"/>
      </w:docPartPr>
      <w:docPartBody>
        <w:p w:rsidR="001C44E1" w:rsidRDefault="00D11934" w:rsidP="00D11934">
          <w:pPr>
            <w:pStyle w:val="607EEDC5F8174583BE1B5DE0DBCE60D61"/>
          </w:pPr>
          <w:r w:rsidRPr="00F309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775A32726472BBEC810E692855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5E35E-CF5D-4530-AF69-2040D0BA9526}"/>
      </w:docPartPr>
      <w:docPartBody>
        <w:p w:rsidR="001C44E1" w:rsidRDefault="00D11934" w:rsidP="00D11934">
          <w:pPr>
            <w:pStyle w:val="A5B775A32726472BBEC810E692855D9B1"/>
          </w:pPr>
          <w:r w:rsidRPr="00F309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3CC40EA65544E9A7F72A1735480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9C107-74E7-4279-BF48-E12B7BB362AD}"/>
      </w:docPartPr>
      <w:docPartBody>
        <w:p w:rsidR="001C44E1" w:rsidRDefault="00D11934" w:rsidP="00D11934">
          <w:pPr>
            <w:pStyle w:val="FD3CC40EA65544E9A7F72A1735480BA11"/>
          </w:pPr>
          <w:r w:rsidRPr="00F309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171695DF1421DAE87F1E5D9C8D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C0661-6086-4C10-A6F0-35B8BFDD86ED}"/>
      </w:docPartPr>
      <w:docPartBody>
        <w:p w:rsidR="001C44E1" w:rsidRDefault="00D11934" w:rsidP="00D11934">
          <w:pPr>
            <w:pStyle w:val="434171695DF1421DAE87F1E5D9C8D0C61"/>
          </w:pPr>
          <w:r w:rsidRPr="00F309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7F967318D4D348975D9EF5BB42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39776-CCB6-4995-938C-058ACFD9AC2E}"/>
      </w:docPartPr>
      <w:docPartBody>
        <w:p w:rsidR="001C44E1" w:rsidRDefault="00D11934" w:rsidP="00D11934">
          <w:pPr>
            <w:pStyle w:val="5597F967318D4D348975D9EF5BB423961"/>
          </w:pPr>
          <w:r w:rsidRPr="00F309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C7E294BED4E83A9D0845DCFFD4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B2B91-7E89-4D92-8843-17FAE08609DF}"/>
      </w:docPartPr>
      <w:docPartBody>
        <w:p w:rsidR="001C44E1" w:rsidRDefault="00D11934" w:rsidP="00D11934">
          <w:pPr>
            <w:pStyle w:val="AA0C7E294BED4E83A9D0845DCFFD46E61"/>
          </w:pPr>
          <w:r w:rsidRPr="005D4183">
            <w:rPr>
              <w:rStyle w:val="PlaceholderText"/>
            </w:rPr>
            <w:t>Term</w:t>
          </w:r>
        </w:p>
      </w:docPartBody>
    </w:docPart>
    <w:docPart>
      <w:docPartPr>
        <w:name w:val="F8C13C1C8E4E4EF8B588465FF165A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8016-45D9-4886-9CF4-7CC163C91C8A}"/>
      </w:docPartPr>
      <w:docPartBody>
        <w:p w:rsidR="001C44E1" w:rsidRDefault="00D11934" w:rsidP="00D11934">
          <w:pPr>
            <w:pStyle w:val="F8C13C1C8E4E4EF8B588465FF165A98C1"/>
          </w:pPr>
          <w:r w:rsidRPr="003773D3">
            <w:rPr>
              <w:rStyle w:val="PlaceholderText"/>
            </w:rPr>
            <w:t>Description</w:t>
          </w:r>
        </w:p>
      </w:docPartBody>
    </w:docPart>
    <w:docPart>
      <w:docPartPr>
        <w:name w:val="6654638EA5174838811948D20302E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3FC46-2FCA-4246-A6B9-2DFECA3A4457}"/>
      </w:docPartPr>
      <w:docPartBody>
        <w:p w:rsidR="001C44E1" w:rsidRDefault="00D11934" w:rsidP="00D11934">
          <w:pPr>
            <w:pStyle w:val="6654638EA5174838811948D20302ED1E1"/>
          </w:pPr>
          <w:r w:rsidRPr="005D4183">
            <w:rPr>
              <w:rStyle w:val="PlaceholderText"/>
            </w:rPr>
            <w:t>Term</w:t>
          </w:r>
        </w:p>
      </w:docPartBody>
    </w:docPart>
    <w:docPart>
      <w:docPartPr>
        <w:name w:val="F1A86C0F48FA48D5840BBFA7B8DA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A7DAE-B816-43FD-B6CB-85F010028DCD}"/>
      </w:docPartPr>
      <w:docPartBody>
        <w:p w:rsidR="001C44E1" w:rsidRDefault="00D11934" w:rsidP="00D11934">
          <w:pPr>
            <w:pStyle w:val="F1A86C0F48FA48D5840BBFA7B8DA3CBB1"/>
          </w:pPr>
          <w:r w:rsidRPr="003773D3">
            <w:rPr>
              <w:rStyle w:val="PlaceholderText"/>
            </w:rPr>
            <w:t>Description</w:t>
          </w:r>
        </w:p>
      </w:docPartBody>
    </w:docPart>
    <w:docPart>
      <w:docPartPr>
        <w:name w:val="EC68CA6C37E143A2B29DFE8F7F7B5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06CC9-FDCD-4A21-BC9C-DD700A6AB84A}"/>
      </w:docPartPr>
      <w:docPartBody>
        <w:p w:rsidR="001C44E1" w:rsidRDefault="00D11934" w:rsidP="00D11934">
          <w:pPr>
            <w:pStyle w:val="EC68CA6C37E143A2B29DFE8F7F7B5B1E1"/>
          </w:pPr>
          <w:r w:rsidRPr="005D4183">
            <w:rPr>
              <w:rStyle w:val="PlaceholderText"/>
            </w:rPr>
            <w:t>Term</w:t>
          </w:r>
        </w:p>
      </w:docPartBody>
    </w:docPart>
    <w:docPart>
      <w:docPartPr>
        <w:name w:val="50002FD40F8E446D8EF0D967DFF30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888E5-4E57-4B7C-977A-8C4F1A1CC91C}"/>
      </w:docPartPr>
      <w:docPartBody>
        <w:p w:rsidR="001C44E1" w:rsidRDefault="00D11934" w:rsidP="00D11934">
          <w:pPr>
            <w:pStyle w:val="50002FD40F8E446D8EF0D967DFF303AE1"/>
          </w:pPr>
          <w:r w:rsidRPr="003773D3">
            <w:rPr>
              <w:rStyle w:val="PlaceholderText"/>
            </w:rPr>
            <w:t>Description</w:t>
          </w:r>
        </w:p>
      </w:docPartBody>
    </w:docPart>
    <w:docPart>
      <w:docPartPr>
        <w:name w:val="E46BDED4DBA14FA88340CC3F754F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60CEE-9727-4CC2-BD63-401DEB961147}"/>
      </w:docPartPr>
      <w:docPartBody>
        <w:p w:rsidR="001C44E1" w:rsidRDefault="00D11934" w:rsidP="00D11934">
          <w:pPr>
            <w:pStyle w:val="E46BDED4DBA14FA88340CC3F754F534D1"/>
          </w:pPr>
          <w:r w:rsidRPr="005D4183">
            <w:rPr>
              <w:rStyle w:val="PlaceholderText"/>
            </w:rPr>
            <w:t>Term</w:t>
          </w:r>
        </w:p>
      </w:docPartBody>
    </w:docPart>
    <w:docPart>
      <w:docPartPr>
        <w:name w:val="B4EE979F403246E3BBFBDF820C28F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BC2D-F3DA-45B5-AA5E-50C1924EED25}"/>
      </w:docPartPr>
      <w:docPartBody>
        <w:p w:rsidR="001C44E1" w:rsidRDefault="00D11934" w:rsidP="00D11934">
          <w:pPr>
            <w:pStyle w:val="B4EE979F403246E3BBFBDF820C28F7C81"/>
          </w:pPr>
          <w:r w:rsidRPr="003773D3">
            <w:rPr>
              <w:rStyle w:val="PlaceholderText"/>
            </w:rPr>
            <w:t>Description</w:t>
          </w:r>
        </w:p>
      </w:docPartBody>
    </w:docPart>
    <w:docPart>
      <w:docPartPr>
        <w:name w:val="671624CF88CB44F280555DF30C33F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A868-7806-4F8E-AC56-B4EA74E77FD3}"/>
      </w:docPartPr>
      <w:docPartBody>
        <w:p w:rsidR="001C44E1" w:rsidRDefault="00D11934" w:rsidP="00D11934">
          <w:pPr>
            <w:pStyle w:val="671624CF88CB44F280555DF30C33F1051"/>
          </w:pPr>
          <w:r w:rsidRPr="0008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9B0660C19488F9B85EB8427351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DC91A-B266-47C1-98BA-BC355444DEE7}"/>
      </w:docPartPr>
      <w:docPartBody>
        <w:p w:rsidR="001C44E1" w:rsidRDefault="00D11934" w:rsidP="00D11934">
          <w:pPr>
            <w:pStyle w:val="1029B0660C19488F9B85EB8427351B231"/>
          </w:pPr>
          <w:r w:rsidRPr="0008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12D68EF0F457E9072DF4B23F9D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992A5-8D9A-4168-B794-C1C773D1F036}"/>
      </w:docPartPr>
      <w:docPartBody>
        <w:p w:rsidR="001C44E1" w:rsidRDefault="00D11934" w:rsidP="00D11934">
          <w:pPr>
            <w:pStyle w:val="91412D68EF0F457E9072DF4B23F9D6781"/>
          </w:pPr>
          <w:r w:rsidRPr="0008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6ED3149C1643888CFFDA06F4054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3C6C8-6061-4B29-AA5D-FA598FD55723}"/>
      </w:docPartPr>
      <w:docPartBody>
        <w:p w:rsidR="001C44E1" w:rsidRDefault="00D11934" w:rsidP="00D11934">
          <w:pPr>
            <w:pStyle w:val="D26ED3149C1643888CFFDA06F40545BB1"/>
          </w:pPr>
          <w:r>
            <w:rPr>
              <w:rStyle w:val="PlaceholderText"/>
            </w:rPr>
            <w:t>Click or tap here to enter question</w:t>
          </w:r>
          <w:r w:rsidRPr="005E3D00">
            <w:rPr>
              <w:rStyle w:val="PlaceholderText"/>
            </w:rPr>
            <w:t>.</w:t>
          </w:r>
        </w:p>
      </w:docPartBody>
    </w:docPart>
    <w:docPart>
      <w:docPartPr>
        <w:name w:val="828BE725CCBF4295B3C6E2F2A5D40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045D3-E8D3-49A1-ACC7-6ABA993E002B}"/>
      </w:docPartPr>
      <w:docPartBody>
        <w:p w:rsidR="001C44E1" w:rsidRDefault="00D11934" w:rsidP="00D11934">
          <w:pPr>
            <w:pStyle w:val="828BE725CCBF4295B3C6E2F2A5D40ED01"/>
          </w:pPr>
          <w:r w:rsidRPr="0008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11203A30C042288B1B75DE668B0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DB573-2C85-4ED4-81A3-DCCDC0B6AC04}"/>
      </w:docPartPr>
      <w:docPartBody>
        <w:p w:rsidR="001C44E1" w:rsidRDefault="00D11934" w:rsidP="00D11934">
          <w:pPr>
            <w:pStyle w:val="4C11203A30C042288B1B75DE668B0FD81"/>
          </w:pPr>
          <w:r w:rsidRPr="0008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6C20777CBF43DF875E63EEDDEA1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BEAA8-0EB0-4304-9AD4-A1182B36B2E4}"/>
      </w:docPartPr>
      <w:docPartBody>
        <w:p w:rsidR="001C44E1" w:rsidRDefault="00D11934" w:rsidP="00D11934">
          <w:pPr>
            <w:pStyle w:val="706C20777CBF43DF875E63EEDDEA1F5A1"/>
          </w:pPr>
          <w:r w:rsidRPr="0008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208417BB64112857BB38B7903A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7B5FF-7756-4040-A79F-986D022A11CD}"/>
      </w:docPartPr>
      <w:docPartBody>
        <w:p w:rsidR="001C44E1" w:rsidRDefault="00D11934" w:rsidP="00D11934">
          <w:pPr>
            <w:pStyle w:val="C88208417BB64112857BB38B7903AC001"/>
          </w:pPr>
          <w:r>
            <w:rPr>
              <w:rStyle w:val="PlaceholderText"/>
            </w:rPr>
            <w:t>Click or tap here to enter question</w:t>
          </w:r>
          <w:r w:rsidRPr="005E3D00">
            <w:rPr>
              <w:rStyle w:val="PlaceholderText"/>
            </w:rPr>
            <w:t>.</w:t>
          </w:r>
        </w:p>
      </w:docPartBody>
    </w:docPart>
    <w:docPart>
      <w:docPartPr>
        <w:name w:val="83F3A628B6CF4A2A884799022C0DC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CB354-08C0-4802-9730-5CCC788C9F94}"/>
      </w:docPartPr>
      <w:docPartBody>
        <w:p w:rsidR="001C44E1" w:rsidRDefault="00D11934" w:rsidP="00D11934">
          <w:pPr>
            <w:pStyle w:val="83F3A628B6CF4A2A884799022C0DCD741"/>
          </w:pPr>
          <w:r w:rsidRPr="0008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ABDBC787764CA49296B7381D26C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6660A-75D5-46DA-987C-0B177FB6C9BF}"/>
      </w:docPartPr>
      <w:docPartBody>
        <w:p w:rsidR="001C44E1" w:rsidRDefault="00D11934" w:rsidP="00D11934">
          <w:pPr>
            <w:pStyle w:val="5BABDBC787764CA49296B7381D26C1AA1"/>
          </w:pPr>
          <w:r w:rsidRPr="0008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5EBF55BF654BB8B89464369961D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52E89-DCF5-4175-8733-D71EFF2F2B80}"/>
      </w:docPartPr>
      <w:docPartBody>
        <w:p w:rsidR="001C44E1" w:rsidRDefault="00D11934" w:rsidP="00D11934">
          <w:pPr>
            <w:pStyle w:val="DC5EBF55BF654BB8B89464369961DBC11"/>
          </w:pPr>
          <w:r w:rsidRPr="0008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44E7D26DDA46E989BC0B27DA9D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D88F0-F5FE-43EA-B1AE-D006727489FA}"/>
      </w:docPartPr>
      <w:docPartBody>
        <w:p w:rsidR="001C44E1" w:rsidRDefault="00D11934" w:rsidP="00D11934">
          <w:pPr>
            <w:pStyle w:val="9744E7D26DDA46E989BC0B27DA9D18FF"/>
          </w:pPr>
          <w:r>
            <w:rPr>
              <w:rStyle w:val="PlaceholderText"/>
            </w:rPr>
            <w:t>Topic</w:t>
          </w:r>
        </w:p>
      </w:docPartBody>
    </w:docPart>
    <w:docPart>
      <w:docPartPr>
        <w:name w:val="15276D8D1CDE42C793F0B06AB2DE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D79CF-9FC7-48FE-9050-D27F1F4C793E}"/>
      </w:docPartPr>
      <w:docPartBody>
        <w:p w:rsidR="001C44E1" w:rsidRDefault="00D11934" w:rsidP="00D11934">
          <w:pPr>
            <w:pStyle w:val="15276D8D1CDE42C793F0B06AB2DE96D9"/>
          </w:pPr>
          <w:r w:rsidRPr="00F309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21147DD4ED48079B8D6F288C30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80C9-C6CE-4486-B565-A5A1A16B5D9D}"/>
      </w:docPartPr>
      <w:docPartBody>
        <w:p w:rsidR="001C44E1" w:rsidRDefault="00D11934" w:rsidP="00D11934">
          <w:pPr>
            <w:pStyle w:val="2F21147DD4ED48079B8D6F288C30DCEE"/>
          </w:pPr>
          <w:r w:rsidRPr="00F309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0CB862DEFF474985C4C6D0403BB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B78C-6729-4928-B032-D373FE7AAEAC}"/>
      </w:docPartPr>
      <w:docPartBody>
        <w:p w:rsidR="001C44E1" w:rsidRDefault="00D11934" w:rsidP="00D11934">
          <w:pPr>
            <w:pStyle w:val="150CB862DEFF474985C4C6D0403BB071"/>
          </w:pPr>
          <w:r w:rsidRPr="00F309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7F5F19CC114AFE8F5B0148F2C5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14D34-6308-4B3F-8746-1A35AAAF04FD}"/>
      </w:docPartPr>
      <w:docPartBody>
        <w:p w:rsidR="001C44E1" w:rsidRDefault="00D11934" w:rsidP="00D11934">
          <w:pPr>
            <w:pStyle w:val="3F7F5F19CC114AFE8F5B0148F2C57518"/>
          </w:pPr>
          <w:r>
            <w:rPr>
              <w:rStyle w:val="PlaceholderText"/>
            </w:rPr>
            <w:t>Term</w:t>
          </w:r>
        </w:p>
      </w:docPartBody>
    </w:docPart>
    <w:docPart>
      <w:docPartPr>
        <w:name w:val="9CF541312EFB4F90B0E0378DCC7B4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D1C5D-7902-4BB7-88CD-918B813DDBBE}"/>
      </w:docPartPr>
      <w:docPartBody>
        <w:p w:rsidR="001C44E1" w:rsidRDefault="00D11934" w:rsidP="00D11934">
          <w:pPr>
            <w:pStyle w:val="9CF541312EFB4F90B0E0378DCC7B4F3D"/>
          </w:pPr>
          <w:r>
            <w:rPr>
              <w:rStyle w:val="PlaceholderText"/>
            </w:rPr>
            <w:t>Description</w:t>
          </w:r>
        </w:p>
      </w:docPartBody>
    </w:docPart>
    <w:docPart>
      <w:docPartPr>
        <w:name w:val="87BE0F2023B14675A8670CE7FA541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5ABDC-4EA1-4D6E-BBD8-FAC5ED984413}"/>
      </w:docPartPr>
      <w:docPartBody>
        <w:p w:rsidR="001C44E1" w:rsidRDefault="00D11934" w:rsidP="00D11934">
          <w:pPr>
            <w:pStyle w:val="87BE0F2023B14675A8670CE7FA541B3A"/>
          </w:pPr>
          <w:r>
            <w:rPr>
              <w:rStyle w:val="PlaceholderText"/>
            </w:rPr>
            <w:t>Click or tap here to enter question</w:t>
          </w:r>
          <w:r w:rsidRPr="005E3D00">
            <w:rPr>
              <w:rStyle w:val="PlaceholderText"/>
            </w:rPr>
            <w:t>.</w:t>
          </w:r>
        </w:p>
      </w:docPartBody>
    </w:docPart>
    <w:docPart>
      <w:docPartPr>
        <w:name w:val="3098B5A7BB4945A7A795BA33E264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1678E-FBCC-47F3-96EF-E86C80015452}"/>
      </w:docPartPr>
      <w:docPartBody>
        <w:p w:rsidR="001C44E1" w:rsidRDefault="00D11934" w:rsidP="00D11934">
          <w:pPr>
            <w:pStyle w:val="3098B5A7BB4945A7A795BA33E2643BEA"/>
          </w:pPr>
          <w:r w:rsidRPr="00F309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9D7B51A2B432CBDFAB34609A83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0F2BF-6635-4267-B2B1-B56311862BCE}"/>
      </w:docPartPr>
      <w:docPartBody>
        <w:p w:rsidR="001C44E1" w:rsidRDefault="00D11934" w:rsidP="00D11934">
          <w:pPr>
            <w:pStyle w:val="33D9D7B51A2B432CBDFAB34609A8318A"/>
          </w:pPr>
          <w:r w:rsidRPr="0008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DBD70798941CA9CAC68A6F807F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4B1E4-B30B-49F5-A819-E9DA4A560441}"/>
      </w:docPartPr>
      <w:docPartBody>
        <w:p w:rsidR="001C44E1" w:rsidRDefault="00D11934" w:rsidP="00D11934">
          <w:pPr>
            <w:pStyle w:val="513DBD70798941CA9CAC68A6F807FEAB"/>
          </w:pPr>
          <w:r w:rsidRPr="00087D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rugaki">
    <w:panose1 w:val="02060805060000020003"/>
    <w:charset w:val="00"/>
    <w:family w:val="roman"/>
    <w:notTrueType/>
    <w:pitch w:val="variable"/>
    <w:sig w:usb0="A000002F" w:usb1="5000201B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934"/>
    <w:rsid w:val="001C44E1"/>
    <w:rsid w:val="0039054C"/>
    <w:rsid w:val="003C01EE"/>
    <w:rsid w:val="005475B4"/>
    <w:rsid w:val="00D1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934"/>
    <w:rPr>
      <w:color w:val="808080"/>
    </w:rPr>
  </w:style>
  <w:style w:type="paragraph" w:customStyle="1" w:styleId="C2450726AD1840B28A9805FFA8F034D4">
    <w:name w:val="C2450726AD1840B28A9805FFA8F034D4"/>
    <w:rsid w:val="00D11934"/>
  </w:style>
  <w:style w:type="paragraph" w:customStyle="1" w:styleId="F010C13B3DD0457FA45E1A6E30466EEB">
    <w:name w:val="F010C13B3DD0457FA45E1A6E30466EEB"/>
    <w:rsid w:val="00D11934"/>
  </w:style>
  <w:style w:type="paragraph" w:customStyle="1" w:styleId="4F9091E961DB42358CCF6D7D72561F97">
    <w:name w:val="4F9091E961DB42358CCF6D7D72561F97"/>
    <w:rsid w:val="00D11934"/>
  </w:style>
  <w:style w:type="paragraph" w:customStyle="1" w:styleId="9E0D288F78454C20BE601E8BDCD38402">
    <w:name w:val="9E0D288F78454C20BE601E8BDCD38402"/>
    <w:rsid w:val="00D11934"/>
  </w:style>
  <w:style w:type="paragraph" w:customStyle="1" w:styleId="628063C38FE04E81BCB8A9A44F48AB75">
    <w:name w:val="628063C38FE04E81BCB8A9A44F48AB75"/>
    <w:rsid w:val="00D11934"/>
  </w:style>
  <w:style w:type="paragraph" w:customStyle="1" w:styleId="BE72F66C4830479E8855177C5A1EA4A8">
    <w:name w:val="BE72F66C4830479E8855177C5A1EA4A8"/>
    <w:rsid w:val="00D11934"/>
  </w:style>
  <w:style w:type="paragraph" w:customStyle="1" w:styleId="8B3BD3C4C24F438690DE552701FC0249">
    <w:name w:val="8B3BD3C4C24F438690DE552701FC0249"/>
    <w:rsid w:val="00D11934"/>
  </w:style>
  <w:style w:type="paragraph" w:customStyle="1" w:styleId="549B6679FD13403D9200CBC24D6D0C42">
    <w:name w:val="549B6679FD13403D9200CBC24D6D0C42"/>
    <w:rsid w:val="00D11934"/>
  </w:style>
  <w:style w:type="paragraph" w:customStyle="1" w:styleId="ABB64918FE2D4D00B1DAD63BF8F000DF">
    <w:name w:val="ABB64918FE2D4D00B1DAD63BF8F000DF"/>
    <w:rsid w:val="00D11934"/>
  </w:style>
  <w:style w:type="paragraph" w:customStyle="1" w:styleId="F86E87ADBBC548348A3B9067DEEEE28A">
    <w:name w:val="F86E87ADBBC548348A3B9067DEEEE28A"/>
    <w:rsid w:val="00D11934"/>
  </w:style>
  <w:style w:type="paragraph" w:customStyle="1" w:styleId="7BD5AE6CF5A845538CB96EAE57F49ABF">
    <w:name w:val="7BD5AE6CF5A845538CB96EAE57F49ABF"/>
    <w:rsid w:val="00D11934"/>
  </w:style>
  <w:style w:type="paragraph" w:customStyle="1" w:styleId="33FFF03E607F45A3B25DA05AD143E5A8">
    <w:name w:val="33FFF03E607F45A3B25DA05AD143E5A8"/>
    <w:rsid w:val="00D11934"/>
  </w:style>
  <w:style w:type="paragraph" w:customStyle="1" w:styleId="9BB47F973A044019BC841E2B7DFB3D48">
    <w:name w:val="9BB47F973A044019BC841E2B7DFB3D48"/>
    <w:rsid w:val="00D11934"/>
  </w:style>
  <w:style w:type="paragraph" w:customStyle="1" w:styleId="199DA956EA8B462382625AA09A14A5D6">
    <w:name w:val="199DA956EA8B462382625AA09A14A5D6"/>
    <w:rsid w:val="00D11934"/>
  </w:style>
  <w:style w:type="paragraph" w:customStyle="1" w:styleId="49C0B81FAD2D48C39A1782E8DD1198B9">
    <w:name w:val="49C0B81FAD2D48C39A1782E8DD1198B9"/>
    <w:rsid w:val="00D11934"/>
  </w:style>
  <w:style w:type="paragraph" w:customStyle="1" w:styleId="4D3BEB3821F2414B958AB5BD666CB23B">
    <w:name w:val="4D3BEB3821F2414B958AB5BD666CB23B"/>
    <w:rsid w:val="00D11934"/>
  </w:style>
  <w:style w:type="paragraph" w:customStyle="1" w:styleId="44BECF5831504D388F7D4465D02810F1">
    <w:name w:val="44BECF5831504D388F7D4465D02810F1"/>
    <w:rsid w:val="00D11934"/>
  </w:style>
  <w:style w:type="paragraph" w:customStyle="1" w:styleId="420E25F0A628408AAD17DB3B44478365">
    <w:name w:val="420E25F0A628408AAD17DB3B44478365"/>
    <w:rsid w:val="00D11934"/>
  </w:style>
  <w:style w:type="paragraph" w:customStyle="1" w:styleId="FA1732644CFA43208082E99BBEFD81C7">
    <w:name w:val="FA1732644CFA43208082E99BBEFD81C7"/>
    <w:rsid w:val="00D11934"/>
  </w:style>
  <w:style w:type="paragraph" w:customStyle="1" w:styleId="607EEDC5F8174583BE1B5DE0DBCE60D6">
    <w:name w:val="607EEDC5F8174583BE1B5DE0DBCE60D6"/>
    <w:rsid w:val="00D11934"/>
  </w:style>
  <w:style w:type="paragraph" w:customStyle="1" w:styleId="A5B775A32726472BBEC810E692855D9B">
    <w:name w:val="A5B775A32726472BBEC810E692855D9B"/>
    <w:rsid w:val="00D11934"/>
  </w:style>
  <w:style w:type="paragraph" w:customStyle="1" w:styleId="FD3CC40EA65544E9A7F72A1735480BA1">
    <w:name w:val="FD3CC40EA65544E9A7F72A1735480BA1"/>
    <w:rsid w:val="00D11934"/>
  </w:style>
  <w:style w:type="paragraph" w:customStyle="1" w:styleId="434171695DF1421DAE87F1E5D9C8D0C6">
    <w:name w:val="434171695DF1421DAE87F1E5D9C8D0C6"/>
    <w:rsid w:val="00D11934"/>
  </w:style>
  <w:style w:type="paragraph" w:customStyle="1" w:styleId="5597F967318D4D348975D9EF5BB42396">
    <w:name w:val="5597F967318D4D348975D9EF5BB42396"/>
    <w:rsid w:val="00D11934"/>
  </w:style>
  <w:style w:type="paragraph" w:customStyle="1" w:styleId="7621B516FF1042B5838504EABBADAC87">
    <w:name w:val="7621B516FF1042B5838504EABBADAC87"/>
    <w:rsid w:val="00D11934"/>
  </w:style>
  <w:style w:type="paragraph" w:customStyle="1" w:styleId="3EE544E2484943148553336020146865">
    <w:name w:val="3EE544E2484943148553336020146865"/>
    <w:rsid w:val="00D11934"/>
  </w:style>
  <w:style w:type="paragraph" w:customStyle="1" w:styleId="93CE7B2C898247CF92D7CB166CBCCA18">
    <w:name w:val="93CE7B2C898247CF92D7CB166CBCCA18"/>
    <w:rsid w:val="00D11934"/>
  </w:style>
  <w:style w:type="paragraph" w:customStyle="1" w:styleId="BD44A35EA4E74129B4BA1844F48B29A4">
    <w:name w:val="BD44A35EA4E74129B4BA1844F48B29A4"/>
    <w:rsid w:val="00D11934"/>
  </w:style>
  <w:style w:type="paragraph" w:customStyle="1" w:styleId="AA0C7E294BED4E83A9D0845DCFFD46E6">
    <w:name w:val="AA0C7E294BED4E83A9D0845DCFFD46E6"/>
    <w:rsid w:val="00D11934"/>
  </w:style>
  <w:style w:type="paragraph" w:customStyle="1" w:styleId="F8C13C1C8E4E4EF8B588465FF165A98C">
    <w:name w:val="F8C13C1C8E4E4EF8B588465FF165A98C"/>
    <w:rsid w:val="00D11934"/>
  </w:style>
  <w:style w:type="paragraph" w:customStyle="1" w:styleId="6654638EA5174838811948D20302ED1E">
    <w:name w:val="6654638EA5174838811948D20302ED1E"/>
    <w:rsid w:val="00D11934"/>
  </w:style>
  <w:style w:type="paragraph" w:customStyle="1" w:styleId="F1A86C0F48FA48D5840BBFA7B8DA3CBB">
    <w:name w:val="F1A86C0F48FA48D5840BBFA7B8DA3CBB"/>
    <w:rsid w:val="00D11934"/>
  </w:style>
  <w:style w:type="paragraph" w:customStyle="1" w:styleId="EC68CA6C37E143A2B29DFE8F7F7B5B1E">
    <w:name w:val="EC68CA6C37E143A2B29DFE8F7F7B5B1E"/>
    <w:rsid w:val="00D11934"/>
  </w:style>
  <w:style w:type="paragraph" w:customStyle="1" w:styleId="50002FD40F8E446D8EF0D967DFF303AE">
    <w:name w:val="50002FD40F8E446D8EF0D967DFF303AE"/>
    <w:rsid w:val="00D11934"/>
  </w:style>
  <w:style w:type="paragraph" w:customStyle="1" w:styleId="E46BDED4DBA14FA88340CC3F754F534D">
    <w:name w:val="E46BDED4DBA14FA88340CC3F754F534D"/>
    <w:rsid w:val="00D11934"/>
  </w:style>
  <w:style w:type="paragraph" w:customStyle="1" w:styleId="B4EE979F403246E3BBFBDF820C28F7C8">
    <w:name w:val="B4EE979F403246E3BBFBDF820C28F7C8"/>
    <w:rsid w:val="00D11934"/>
  </w:style>
  <w:style w:type="paragraph" w:customStyle="1" w:styleId="671624CF88CB44F280555DF30C33F105">
    <w:name w:val="671624CF88CB44F280555DF30C33F105"/>
    <w:rsid w:val="00D11934"/>
  </w:style>
  <w:style w:type="paragraph" w:customStyle="1" w:styleId="1029B0660C19488F9B85EB8427351B23">
    <w:name w:val="1029B0660C19488F9B85EB8427351B23"/>
    <w:rsid w:val="00D11934"/>
  </w:style>
  <w:style w:type="paragraph" w:customStyle="1" w:styleId="91412D68EF0F457E9072DF4B23F9D678">
    <w:name w:val="91412D68EF0F457E9072DF4B23F9D678"/>
    <w:rsid w:val="00D11934"/>
  </w:style>
  <w:style w:type="paragraph" w:customStyle="1" w:styleId="D26ED3149C1643888CFFDA06F40545BB">
    <w:name w:val="D26ED3149C1643888CFFDA06F40545BB"/>
    <w:rsid w:val="00D11934"/>
  </w:style>
  <w:style w:type="paragraph" w:customStyle="1" w:styleId="828BE725CCBF4295B3C6E2F2A5D40ED0">
    <w:name w:val="828BE725CCBF4295B3C6E2F2A5D40ED0"/>
    <w:rsid w:val="00D11934"/>
  </w:style>
  <w:style w:type="paragraph" w:customStyle="1" w:styleId="4C11203A30C042288B1B75DE668B0FD8">
    <w:name w:val="4C11203A30C042288B1B75DE668B0FD8"/>
    <w:rsid w:val="00D11934"/>
  </w:style>
  <w:style w:type="paragraph" w:customStyle="1" w:styleId="706C20777CBF43DF875E63EEDDEA1F5A">
    <w:name w:val="706C20777CBF43DF875E63EEDDEA1F5A"/>
    <w:rsid w:val="00D11934"/>
  </w:style>
  <w:style w:type="paragraph" w:customStyle="1" w:styleId="C88208417BB64112857BB38B7903AC00">
    <w:name w:val="C88208417BB64112857BB38B7903AC00"/>
    <w:rsid w:val="00D11934"/>
  </w:style>
  <w:style w:type="paragraph" w:customStyle="1" w:styleId="83F3A628B6CF4A2A884799022C0DCD74">
    <w:name w:val="83F3A628B6CF4A2A884799022C0DCD74"/>
    <w:rsid w:val="00D11934"/>
  </w:style>
  <w:style w:type="paragraph" w:customStyle="1" w:styleId="5BABDBC787764CA49296B7381D26C1AA">
    <w:name w:val="5BABDBC787764CA49296B7381D26C1AA"/>
    <w:rsid w:val="00D11934"/>
  </w:style>
  <w:style w:type="paragraph" w:customStyle="1" w:styleId="DC5EBF55BF654BB8B89464369961DBC1">
    <w:name w:val="DC5EBF55BF654BB8B89464369961DBC1"/>
    <w:rsid w:val="00D11934"/>
  </w:style>
  <w:style w:type="paragraph" w:customStyle="1" w:styleId="9744E7D26DDA46E989BC0B27DA9D18FF">
    <w:name w:val="9744E7D26DDA46E989BC0B27DA9D18FF"/>
    <w:rsid w:val="00D11934"/>
    <w:pPr>
      <w:spacing w:after="200" w:line="276" w:lineRule="auto"/>
    </w:pPr>
    <w:rPr>
      <w:rFonts w:ascii="Rockwell" w:eastAsiaTheme="majorEastAsia" w:hAnsi="Rockwell" w:cstheme="majorBidi"/>
      <w:b/>
      <w:bCs/>
      <w:color w:val="ED7D31" w:themeColor="accent2"/>
      <w:sz w:val="80"/>
      <w:szCs w:val="26"/>
      <w:lang w:eastAsia="en-US"/>
    </w:rPr>
  </w:style>
  <w:style w:type="paragraph" w:customStyle="1" w:styleId="15276D8D1CDE42C793F0B06AB2DE96D9">
    <w:name w:val="15276D8D1CDE42C793F0B06AB2DE96D9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2F21147DD4ED48079B8D6F288C30DCEE">
    <w:name w:val="2F21147DD4ED48079B8D6F288C30DCEE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33FFF03E607F45A3B25DA05AD143E5A81">
    <w:name w:val="33FFF03E607F45A3B25DA05AD143E5A8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150CB862DEFF474985C4C6D0403BB071">
    <w:name w:val="150CB862DEFF474985C4C6D0403BB07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BB47F973A044019BC841E2B7DFB3D481">
    <w:name w:val="9BB47F973A044019BC841E2B7DFB3D48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C2450726AD1840B28A9805FFA8F034D41">
    <w:name w:val="C2450726AD1840B28A9805FFA8F034D4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199DA956EA8B462382625AA09A14A5D61">
    <w:name w:val="199DA956EA8B462382625AA09A14A5D6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F010C13B3DD0457FA45E1A6E30466EEB1">
    <w:name w:val="F010C13B3DD0457FA45E1A6E30466EEB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49C0B81FAD2D48C39A1782E8DD1198B91">
    <w:name w:val="49C0B81FAD2D48C39A1782E8DD1198B9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4F9091E961DB42358CCF6D7D72561F971">
    <w:name w:val="4F9091E961DB42358CCF6D7D72561F97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4D3BEB3821F2414B958AB5BD666CB23B1">
    <w:name w:val="4D3BEB3821F2414B958AB5BD666CB23B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E0D288F78454C20BE601E8BDCD384021">
    <w:name w:val="9E0D288F78454C20BE601E8BDCD38402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44BECF5831504D388F7D4465D02810F11">
    <w:name w:val="44BECF5831504D388F7D4465D02810F1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28063C38FE04E81BCB8A9A44F48AB751">
    <w:name w:val="628063C38FE04E81BCB8A9A44F48AB75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420E25F0A628408AAD17DB3B444783651">
    <w:name w:val="420E25F0A628408AAD17DB3B44478365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BE72F66C4830479E8855177C5A1EA4A81">
    <w:name w:val="BE72F66C4830479E8855177C5A1EA4A8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FA1732644CFA43208082E99BBEFD81C71">
    <w:name w:val="FA1732644CFA43208082E99BBEFD81C7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B3BD3C4C24F438690DE552701FC02491">
    <w:name w:val="8B3BD3C4C24F438690DE552701FC0249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07EEDC5F8174583BE1B5DE0DBCE60D61">
    <w:name w:val="607EEDC5F8174583BE1B5DE0DBCE60D6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49B6679FD13403D9200CBC24D6D0C421">
    <w:name w:val="549B6679FD13403D9200CBC24D6D0C42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5B775A32726472BBEC810E692855D9B1">
    <w:name w:val="A5B775A32726472BBEC810E692855D9B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BB64918FE2D4D00B1DAD63BF8F000DF1">
    <w:name w:val="ABB64918FE2D4D00B1DAD63BF8F000DF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FD3CC40EA65544E9A7F72A1735480BA11">
    <w:name w:val="FD3CC40EA65544E9A7F72A1735480BA1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F86E87ADBBC548348A3B9067DEEEE28A1">
    <w:name w:val="F86E87ADBBC548348A3B9067DEEEE28A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434171695DF1421DAE87F1E5D9C8D0C61">
    <w:name w:val="434171695DF1421DAE87F1E5D9C8D0C6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7BD5AE6CF5A845538CB96EAE57F49ABF1">
    <w:name w:val="7BD5AE6CF5A845538CB96EAE57F49ABF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597F967318D4D348975D9EF5BB423961">
    <w:name w:val="5597F967318D4D348975D9EF5BB42396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3F7F5F19CC114AFE8F5B0148F2C57518">
    <w:name w:val="3F7F5F19CC114AFE8F5B0148F2C57518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CF541312EFB4F90B0E0378DCC7B4F3D">
    <w:name w:val="9CF541312EFB4F90B0E0378DCC7B4F3D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AA0C7E294BED4E83A9D0845DCFFD46E61">
    <w:name w:val="AA0C7E294BED4E83A9D0845DCFFD46E6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F8C13C1C8E4E4EF8B588465FF165A98C1">
    <w:name w:val="F8C13C1C8E4E4EF8B588465FF165A98C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654638EA5174838811948D20302ED1E1">
    <w:name w:val="6654638EA5174838811948D20302ED1E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F1A86C0F48FA48D5840BBFA7B8DA3CBB1">
    <w:name w:val="F1A86C0F48FA48D5840BBFA7B8DA3CBB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EC68CA6C37E143A2B29DFE8F7F7B5B1E1">
    <w:name w:val="EC68CA6C37E143A2B29DFE8F7F7B5B1E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0002FD40F8E446D8EF0D967DFF303AE1">
    <w:name w:val="50002FD40F8E446D8EF0D967DFF303AE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E46BDED4DBA14FA88340CC3F754F534D1">
    <w:name w:val="E46BDED4DBA14FA88340CC3F754F534D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B4EE979F403246E3BBFBDF820C28F7C81">
    <w:name w:val="B4EE979F403246E3BBFBDF820C28F7C8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7BE0F2023B14675A8670CE7FA541B3A">
    <w:name w:val="87BE0F2023B14675A8670CE7FA541B3A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3098B5A7BB4945A7A795BA33E2643BEA">
    <w:name w:val="3098B5A7BB4945A7A795BA33E2643BEA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671624CF88CB44F280555DF30C33F1051">
    <w:name w:val="671624CF88CB44F280555DF30C33F105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1029B0660C19488F9B85EB8427351B231">
    <w:name w:val="1029B0660C19488F9B85EB8427351B23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91412D68EF0F457E9072DF4B23F9D6781">
    <w:name w:val="91412D68EF0F457E9072DF4B23F9D678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D26ED3149C1643888CFFDA06F40545BB1">
    <w:name w:val="D26ED3149C1643888CFFDA06F40545BB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28BE725CCBF4295B3C6E2F2A5D40ED01">
    <w:name w:val="828BE725CCBF4295B3C6E2F2A5D40ED0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4C11203A30C042288B1B75DE668B0FD81">
    <w:name w:val="4C11203A30C042288B1B75DE668B0FD8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706C20777CBF43DF875E63EEDDEA1F5A1">
    <w:name w:val="706C20777CBF43DF875E63EEDDEA1F5A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C88208417BB64112857BB38B7903AC001">
    <w:name w:val="C88208417BB64112857BB38B7903AC00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83F3A628B6CF4A2A884799022C0DCD741">
    <w:name w:val="83F3A628B6CF4A2A884799022C0DCD74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5BABDBC787764CA49296B7381D26C1AA1">
    <w:name w:val="5BABDBC787764CA49296B7381D26C1AA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DC5EBF55BF654BB8B89464369961DBC11">
    <w:name w:val="DC5EBF55BF654BB8B89464369961DBC11"/>
    <w:rsid w:val="00D11934"/>
    <w:pPr>
      <w:spacing w:after="200" w:line="276" w:lineRule="auto"/>
    </w:pPr>
    <w:rPr>
      <w:rFonts w:ascii="Rockwell" w:eastAsiaTheme="minorHAnsi" w:hAnsi="Rockwell"/>
      <w:sz w:val="24"/>
      <w:lang w:eastAsia="en-US"/>
    </w:rPr>
  </w:style>
  <w:style w:type="paragraph" w:customStyle="1" w:styleId="33D9D7B51A2B432CBDFAB34609A8318A">
    <w:name w:val="33D9D7B51A2B432CBDFAB34609A8318A"/>
    <w:rsid w:val="00D11934"/>
  </w:style>
  <w:style w:type="paragraph" w:customStyle="1" w:styleId="513DBD70798941CA9CAC68A6F807FEAB">
    <w:name w:val="513DBD70798941CA9CAC68A6F807FEAB"/>
    <w:rsid w:val="00D119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oLAB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00A4E4"/>
      </a:accent1>
      <a:accent2>
        <a:srgbClr val="ED1849"/>
      </a:accent2>
      <a:accent3>
        <a:srgbClr val="7C4199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473B-7D7D-4F24-97EC-CD0017BB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enge</dc:creator>
  <cp:keywords/>
  <dc:description/>
  <cp:lastModifiedBy>Yvonne Van Der Ploeg</cp:lastModifiedBy>
  <cp:revision>11</cp:revision>
  <dcterms:created xsi:type="dcterms:W3CDTF">2020-04-21T22:39:00Z</dcterms:created>
  <dcterms:modified xsi:type="dcterms:W3CDTF">2020-05-04T03:49:00Z</dcterms:modified>
</cp:coreProperties>
</file>